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5C" w:rsidRDefault="003722E7" w:rsidP="0095585C">
      <w:pPr>
        <w:pStyle w:val="Nagwek"/>
        <w:ind w:left="-426"/>
        <w:rPr>
          <w:rFonts w:ascii="Arial" w:hAnsi="Arial" w:cs="Arial"/>
          <w:b/>
          <w:color w:val="006A4E"/>
          <w:sz w:val="32"/>
          <w:szCs w:val="32"/>
        </w:rPr>
      </w:pPr>
      <w:bookmarkStart w:id="0" w:name="_GoBack"/>
      <w:bookmarkEnd w:id="0"/>
      <w:r>
        <w:rPr>
          <w:noProof/>
          <w:lang w:eastAsia="pl-PL"/>
        </w:rPr>
        <w:t xml:space="preserve"> </w:t>
      </w:r>
      <w:r w:rsidR="0095585C">
        <w:rPr>
          <w:rFonts w:ascii="Arial" w:hAnsi="Arial" w:cs="Arial"/>
          <w:b/>
          <w:color w:val="006A4E"/>
          <w:sz w:val="32"/>
          <w:szCs w:val="32"/>
        </w:rPr>
        <w:t>INFORMACJA O KLIENCIE</w:t>
      </w:r>
    </w:p>
    <w:p w:rsidR="0095585C" w:rsidRPr="0045436C" w:rsidRDefault="0095585C" w:rsidP="0095585C">
      <w:pPr>
        <w:pStyle w:val="Nagwek"/>
        <w:ind w:left="-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6A4E"/>
          <w:sz w:val="28"/>
          <w:szCs w:val="28"/>
        </w:rPr>
        <w:t xml:space="preserve"> </w:t>
      </w:r>
      <w:r w:rsidRPr="0045436C">
        <w:rPr>
          <w:rFonts w:ascii="Arial" w:hAnsi="Arial" w:cs="Arial"/>
          <w:b/>
          <w:color w:val="006A4E"/>
          <w:sz w:val="28"/>
          <w:szCs w:val="28"/>
        </w:rPr>
        <w:t xml:space="preserve">załącznik </w:t>
      </w:r>
      <w:r>
        <w:rPr>
          <w:rFonts w:ascii="Arial" w:hAnsi="Arial" w:cs="Arial"/>
          <w:b/>
          <w:color w:val="006A4E"/>
          <w:sz w:val="28"/>
          <w:szCs w:val="28"/>
        </w:rPr>
        <w:t>KONTRAKTY</w:t>
      </w:r>
    </w:p>
    <w:p w:rsidR="005B0DAA" w:rsidRPr="005B0DAA" w:rsidRDefault="005B0DAA" w:rsidP="0086461A">
      <w:pPr>
        <w:spacing w:after="360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26371EB" wp14:editId="2C161F43">
                <wp:simplePos x="0" y="0"/>
                <wp:positionH relativeFrom="margin">
                  <wp:posOffset>-272415</wp:posOffset>
                </wp:positionH>
                <wp:positionV relativeFrom="paragraph">
                  <wp:posOffset>290195</wp:posOffset>
                </wp:positionV>
                <wp:extent cx="9713595" cy="386715"/>
                <wp:effectExtent l="0" t="0" r="20955" b="13335"/>
                <wp:wrapNone/>
                <wp:docPr id="2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3595" cy="386715"/>
                          <a:chOff x="845" y="3570"/>
                          <a:chExt cx="10203" cy="548"/>
                        </a:xfrm>
                      </wpg:grpSpPr>
                      <wps:wsp>
                        <wps:cNvPr id="3" name="Freeform 465"/>
                        <wps:cNvSpPr>
                          <a:spLocks/>
                        </wps:cNvSpPr>
                        <wps:spPr bwMode="auto">
                          <a:xfrm>
                            <a:off x="845" y="3581"/>
                            <a:ext cx="827" cy="537"/>
                          </a:xfrm>
                          <a:custGeom>
                            <a:avLst/>
                            <a:gdLst>
                              <a:gd name="T0" fmla="+- 0 1942 846"/>
                              <a:gd name="T1" fmla="*/ T0 w 1097"/>
                              <a:gd name="T2" fmla="+- 0 3563 3563"/>
                              <a:gd name="T3" fmla="*/ 3563 h 557"/>
                              <a:gd name="T4" fmla="+- 0 941 846"/>
                              <a:gd name="T5" fmla="*/ T4 w 1097"/>
                              <a:gd name="T6" fmla="+- 0 3563 3563"/>
                              <a:gd name="T7" fmla="*/ 3563 h 557"/>
                              <a:gd name="T8" fmla="+- 0 885 846"/>
                              <a:gd name="T9" fmla="*/ T8 w 1097"/>
                              <a:gd name="T10" fmla="+- 0 3585 3563"/>
                              <a:gd name="T11" fmla="*/ 3585 h 557"/>
                              <a:gd name="T12" fmla="+- 0 857 846"/>
                              <a:gd name="T13" fmla="*/ T12 w 1097"/>
                              <a:gd name="T14" fmla="+- 0 3603 3563"/>
                              <a:gd name="T15" fmla="*/ 3603 h 557"/>
                              <a:gd name="T16" fmla="+- 0 849 846"/>
                              <a:gd name="T17" fmla="*/ T16 w 1097"/>
                              <a:gd name="T18" fmla="+- 0 3628 3563"/>
                              <a:gd name="T19" fmla="*/ 3628 h 557"/>
                              <a:gd name="T20" fmla="+- 0 850 846"/>
                              <a:gd name="T21" fmla="*/ T20 w 1097"/>
                              <a:gd name="T22" fmla="+- 0 3668 3563"/>
                              <a:gd name="T23" fmla="*/ 3668 h 557"/>
                              <a:gd name="T24" fmla="+- 0 849 846"/>
                              <a:gd name="T25" fmla="*/ T24 w 1097"/>
                              <a:gd name="T26" fmla="+- 0 3714 3563"/>
                              <a:gd name="T27" fmla="*/ 3714 h 557"/>
                              <a:gd name="T28" fmla="+- 0 846 846"/>
                              <a:gd name="T29" fmla="*/ T28 w 1097"/>
                              <a:gd name="T30" fmla="+- 0 3820 3563"/>
                              <a:gd name="T31" fmla="*/ 3820 h 557"/>
                              <a:gd name="T32" fmla="+- 0 846 846"/>
                              <a:gd name="T33" fmla="*/ T32 w 1097"/>
                              <a:gd name="T34" fmla="+- 0 3940 3563"/>
                              <a:gd name="T35" fmla="*/ 3940 h 557"/>
                              <a:gd name="T36" fmla="+- 0 850 846"/>
                              <a:gd name="T37" fmla="*/ T36 w 1097"/>
                              <a:gd name="T38" fmla="+- 0 4025 3563"/>
                              <a:gd name="T39" fmla="*/ 4025 h 557"/>
                              <a:gd name="T40" fmla="+- 0 858 846"/>
                              <a:gd name="T41" fmla="*/ T40 w 1097"/>
                              <a:gd name="T42" fmla="+- 0 4066 3563"/>
                              <a:gd name="T43" fmla="*/ 4066 h 557"/>
                              <a:gd name="T44" fmla="+- 0 872 846"/>
                              <a:gd name="T45" fmla="*/ T44 w 1097"/>
                              <a:gd name="T46" fmla="+- 0 4090 3563"/>
                              <a:gd name="T47" fmla="*/ 4090 h 557"/>
                              <a:gd name="T48" fmla="+- 0 900 846"/>
                              <a:gd name="T49" fmla="*/ T48 w 1097"/>
                              <a:gd name="T50" fmla="+- 0 4104 3563"/>
                              <a:gd name="T51" fmla="*/ 4104 h 557"/>
                              <a:gd name="T52" fmla="+- 0 952 846"/>
                              <a:gd name="T53" fmla="*/ T52 w 1097"/>
                              <a:gd name="T54" fmla="+- 0 4119 3563"/>
                              <a:gd name="T55" fmla="*/ 4119 h 557"/>
                              <a:gd name="T56" fmla="+- 0 1942 846"/>
                              <a:gd name="T57" fmla="*/ T56 w 1097"/>
                              <a:gd name="T58" fmla="+- 0 4119 3563"/>
                              <a:gd name="T59" fmla="*/ 4119 h 557"/>
                              <a:gd name="T60" fmla="+- 0 1942 846"/>
                              <a:gd name="T61" fmla="*/ T60 w 1097"/>
                              <a:gd name="T62" fmla="+- 0 3563 3563"/>
                              <a:gd name="T63" fmla="*/ 3563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97" h="557">
                                <a:moveTo>
                                  <a:pt x="1096" y="0"/>
                                </a:moveTo>
                                <a:lnTo>
                                  <a:pt x="95" y="0"/>
                                </a:lnTo>
                                <a:lnTo>
                                  <a:pt x="39" y="22"/>
                                </a:lnTo>
                                <a:lnTo>
                                  <a:pt x="11" y="40"/>
                                </a:lnTo>
                                <a:lnTo>
                                  <a:pt x="3" y="65"/>
                                </a:lnTo>
                                <a:lnTo>
                                  <a:pt x="4" y="105"/>
                                </a:lnTo>
                                <a:lnTo>
                                  <a:pt x="3" y="151"/>
                                </a:lnTo>
                                <a:lnTo>
                                  <a:pt x="0" y="257"/>
                                </a:lnTo>
                                <a:lnTo>
                                  <a:pt x="0" y="377"/>
                                </a:lnTo>
                                <a:lnTo>
                                  <a:pt x="4" y="462"/>
                                </a:lnTo>
                                <a:lnTo>
                                  <a:pt x="12" y="503"/>
                                </a:lnTo>
                                <a:lnTo>
                                  <a:pt x="26" y="527"/>
                                </a:lnTo>
                                <a:lnTo>
                                  <a:pt x="54" y="541"/>
                                </a:lnTo>
                                <a:lnTo>
                                  <a:pt x="106" y="556"/>
                                </a:lnTo>
                                <a:lnTo>
                                  <a:pt x="1096" y="556"/>
                                </a:lnTo>
                                <a:lnTo>
                                  <a:pt x="1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64"/>
                        <wps:cNvSpPr>
                          <a:spLocks/>
                        </wps:cNvSpPr>
                        <wps:spPr bwMode="auto">
                          <a:xfrm>
                            <a:off x="848" y="3570"/>
                            <a:ext cx="10200" cy="542"/>
                          </a:xfrm>
                          <a:custGeom>
                            <a:avLst/>
                            <a:gdLst>
                              <a:gd name="T0" fmla="+- 0 962 849"/>
                              <a:gd name="T1" fmla="*/ T0 w 10200"/>
                              <a:gd name="T2" fmla="+- 0 3570 3570"/>
                              <a:gd name="T3" fmla="*/ 3570 h 542"/>
                              <a:gd name="T4" fmla="+- 0 918 849"/>
                              <a:gd name="T5" fmla="*/ T4 w 10200"/>
                              <a:gd name="T6" fmla="+- 0 3579 3570"/>
                              <a:gd name="T7" fmla="*/ 3579 h 542"/>
                              <a:gd name="T8" fmla="+- 0 882 849"/>
                              <a:gd name="T9" fmla="*/ T8 w 10200"/>
                              <a:gd name="T10" fmla="+- 0 3604 3570"/>
                              <a:gd name="T11" fmla="*/ 3604 h 542"/>
                              <a:gd name="T12" fmla="+- 0 858 849"/>
                              <a:gd name="T13" fmla="*/ T12 w 10200"/>
                              <a:gd name="T14" fmla="+- 0 3640 3570"/>
                              <a:gd name="T15" fmla="*/ 3640 h 542"/>
                              <a:gd name="T16" fmla="+- 0 849 849"/>
                              <a:gd name="T17" fmla="*/ T16 w 10200"/>
                              <a:gd name="T18" fmla="+- 0 3684 3570"/>
                              <a:gd name="T19" fmla="*/ 3684 h 542"/>
                              <a:gd name="T20" fmla="+- 0 849 849"/>
                              <a:gd name="T21" fmla="*/ T20 w 10200"/>
                              <a:gd name="T22" fmla="+- 0 3998 3570"/>
                              <a:gd name="T23" fmla="*/ 3998 h 542"/>
                              <a:gd name="T24" fmla="+- 0 858 849"/>
                              <a:gd name="T25" fmla="*/ T24 w 10200"/>
                              <a:gd name="T26" fmla="+- 0 4042 3570"/>
                              <a:gd name="T27" fmla="*/ 4042 h 542"/>
                              <a:gd name="T28" fmla="+- 0 882 849"/>
                              <a:gd name="T29" fmla="*/ T28 w 10200"/>
                              <a:gd name="T30" fmla="+- 0 4078 3570"/>
                              <a:gd name="T31" fmla="*/ 4078 h 542"/>
                              <a:gd name="T32" fmla="+- 0 918 849"/>
                              <a:gd name="T33" fmla="*/ T32 w 10200"/>
                              <a:gd name="T34" fmla="+- 0 4103 3570"/>
                              <a:gd name="T35" fmla="*/ 4103 h 542"/>
                              <a:gd name="T36" fmla="+- 0 962 849"/>
                              <a:gd name="T37" fmla="*/ T36 w 10200"/>
                              <a:gd name="T38" fmla="+- 0 4112 3570"/>
                              <a:gd name="T39" fmla="*/ 4112 h 542"/>
                              <a:gd name="T40" fmla="+- 0 10935 849"/>
                              <a:gd name="T41" fmla="*/ T40 w 10200"/>
                              <a:gd name="T42" fmla="+- 0 4112 3570"/>
                              <a:gd name="T43" fmla="*/ 4112 h 542"/>
                              <a:gd name="T44" fmla="+- 0 10979 849"/>
                              <a:gd name="T45" fmla="*/ T44 w 10200"/>
                              <a:gd name="T46" fmla="+- 0 4103 3570"/>
                              <a:gd name="T47" fmla="*/ 4103 h 542"/>
                              <a:gd name="T48" fmla="+- 0 11015 849"/>
                              <a:gd name="T49" fmla="*/ T48 w 10200"/>
                              <a:gd name="T50" fmla="+- 0 4078 3570"/>
                              <a:gd name="T51" fmla="*/ 4078 h 542"/>
                              <a:gd name="T52" fmla="+- 0 11039 849"/>
                              <a:gd name="T53" fmla="*/ T52 w 10200"/>
                              <a:gd name="T54" fmla="+- 0 4042 3570"/>
                              <a:gd name="T55" fmla="*/ 4042 h 542"/>
                              <a:gd name="T56" fmla="+- 0 11048 849"/>
                              <a:gd name="T57" fmla="*/ T56 w 10200"/>
                              <a:gd name="T58" fmla="+- 0 3998 3570"/>
                              <a:gd name="T59" fmla="*/ 3998 h 542"/>
                              <a:gd name="T60" fmla="+- 0 11048 849"/>
                              <a:gd name="T61" fmla="*/ T60 w 10200"/>
                              <a:gd name="T62" fmla="+- 0 3684 3570"/>
                              <a:gd name="T63" fmla="*/ 3684 h 542"/>
                              <a:gd name="T64" fmla="+- 0 11039 849"/>
                              <a:gd name="T65" fmla="*/ T64 w 10200"/>
                              <a:gd name="T66" fmla="+- 0 3640 3570"/>
                              <a:gd name="T67" fmla="*/ 3640 h 542"/>
                              <a:gd name="T68" fmla="+- 0 11015 849"/>
                              <a:gd name="T69" fmla="*/ T68 w 10200"/>
                              <a:gd name="T70" fmla="+- 0 3604 3570"/>
                              <a:gd name="T71" fmla="*/ 3604 h 542"/>
                              <a:gd name="T72" fmla="+- 0 10979 849"/>
                              <a:gd name="T73" fmla="*/ T72 w 10200"/>
                              <a:gd name="T74" fmla="+- 0 3579 3570"/>
                              <a:gd name="T75" fmla="*/ 3579 h 542"/>
                              <a:gd name="T76" fmla="+- 0 10935 849"/>
                              <a:gd name="T77" fmla="*/ T76 w 10200"/>
                              <a:gd name="T78" fmla="+- 0 3570 3570"/>
                              <a:gd name="T79" fmla="*/ 3570 h 542"/>
                              <a:gd name="T80" fmla="+- 0 962 849"/>
                              <a:gd name="T81" fmla="*/ T80 w 10200"/>
                              <a:gd name="T82" fmla="+- 0 3570 3570"/>
                              <a:gd name="T83" fmla="*/ 3570 h 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0" h="542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428"/>
                                </a:lnTo>
                                <a:lnTo>
                                  <a:pt x="9" y="472"/>
                                </a:lnTo>
                                <a:lnTo>
                                  <a:pt x="33" y="508"/>
                                </a:lnTo>
                                <a:lnTo>
                                  <a:pt x="69" y="533"/>
                                </a:lnTo>
                                <a:lnTo>
                                  <a:pt x="113" y="542"/>
                                </a:lnTo>
                                <a:lnTo>
                                  <a:pt x="10086" y="542"/>
                                </a:lnTo>
                                <a:lnTo>
                                  <a:pt x="10130" y="533"/>
                                </a:lnTo>
                                <a:lnTo>
                                  <a:pt x="10166" y="508"/>
                                </a:lnTo>
                                <a:lnTo>
                                  <a:pt x="10190" y="472"/>
                                </a:lnTo>
                                <a:lnTo>
                                  <a:pt x="10199" y="428"/>
                                </a:lnTo>
                                <a:lnTo>
                                  <a:pt x="10199" y="114"/>
                                </a:lnTo>
                                <a:lnTo>
                                  <a:pt x="10190" y="70"/>
                                </a:lnTo>
                                <a:lnTo>
                                  <a:pt x="10166" y="34"/>
                                </a:lnTo>
                                <a:lnTo>
                                  <a:pt x="10130" y="9"/>
                                </a:lnTo>
                                <a:lnTo>
                                  <a:pt x="10086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6C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" y="3651"/>
                            <a:ext cx="26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88C9D" id="Group 462" o:spid="_x0000_s1026" style="position:absolute;margin-left:-21.45pt;margin-top:22.85pt;width:764.85pt;height:30.45pt;z-index:251662336;mso-position-horizontal-relative:margin" coordorigin="845,3570" coordsize="10203,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">
                <v:shape id="Freeform 465" o:spid="_x0000_s1027" style="position:absolute;left:845;top:3581;width:827;height:537;visibility:visible;mso-wrap-style:square;v-text-anchor:top" coordsize="1097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" path="m1096,l95,,39,22,11,40,3,65r1,40l3,151,,257,,377r4,85l12,503r14,24l54,541r52,15l1096,556,1096,xe" fillcolor="#006c50" stroked="f">
                  <v:path arrowok="t" o:connecttype="custom" o:connectlocs="826,3435;72,3435;29,3456;8,3474;2,3498;3,3536;2,3581;0,3683;0,3799;3,3880;9,3920;20,3943;41,3957;80,3971;826,3971;826,3435" o:connectangles="0,0,0,0,0,0,0,0,0,0,0,0,0,0,0,0"/>
                </v:shape>
                <v:shape id="Freeform 464" o:spid="_x0000_s1028" style="position:absolute;left:848;top:3570;width:10200;height:542;visibility:visible;mso-wrap-style:square;v-text-anchor:top" coordsize="10200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" path="m113,l69,9,33,34,9,70,,114,,428r9,44l33,508r36,25l113,542r9973,l10130,533r36,-25l10190,472r9,-44l10199,114r-9,-44l10166,34,10130,9,10086,,113,xe" filled="f" strokecolor="#006c50" strokeweight=".8pt">
                  <v:path arrowok="t" o:connecttype="custom" o:connectlocs="113,3570;69,3579;33,3604;9,3640;0,3684;0,3998;9,4042;33,4078;69,4103;113,4112;10086,4112;10130,4103;10166,4078;10190,4042;10199,3998;10199,3684;10190,3640;10166,3604;10130,3579;10086,3570;113,3570" o:connectangles="0,0,0,0,0,0,0,0,0,0,0,0,0,0,0,0,0,0,0,0,0"/>
                </v:shape>
                <v:shape id="Picture 463" o:spid="_x0000_s1029" type="#_x0000_t75" style="position:absolute;left:1140;top:3651;width:267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">
                  <v:imagedata r:id="rId9" o:title=""/>
                </v:shape>
                <w10:wrap anchorx="margin"/>
              </v:group>
            </w:pict>
          </mc:Fallback>
        </mc:AlternateContent>
      </w:r>
    </w:p>
    <w:p w:rsidR="005B0DAA" w:rsidRPr="005D22BA" w:rsidRDefault="005B0DAA" w:rsidP="005B0DAA">
      <w:pPr>
        <w:pStyle w:val="Akapitzlist"/>
        <w:numPr>
          <w:ilvl w:val="0"/>
          <w:numId w:val="8"/>
        </w:numPr>
        <w:tabs>
          <w:tab w:val="left" w:pos="1418"/>
          <w:tab w:val="left" w:pos="1701"/>
          <w:tab w:val="left" w:pos="1843"/>
          <w:tab w:val="left" w:pos="1985"/>
        </w:tabs>
        <w:spacing w:after="480"/>
        <w:ind w:left="1134" w:firstLine="0"/>
        <w:contextualSpacing w:val="0"/>
        <w:rPr>
          <w:rFonts w:ascii="Arial" w:hAnsi="Arial" w:cs="Arial"/>
          <w:b/>
          <w:color w:val="006A4E"/>
        </w:rPr>
      </w:pPr>
      <w:r w:rsidRPr="005D22BA">
        <w:rPr>
          <w:rFonts w:ascii="Arial" w:hAnsi="Arial" w:cs="Arial"/>
          <w:b/>
          <w:color w:val="006A4E"/>
        </w:rPr>
        <w:t xml:space="preserve"> DANE PODSTAWOWE                              </w:t>
      </w:r>
    </w:p>
    <w:tbl>
      <w:tblPr>
        <w:tblStyle w:val="Tabela-Siatka"/>
        <w:tblW w:w="0" w:type="auto"/>
        <w:tblInd w:w="-426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3183"/>
      </w:tblGrid>
      <w:tr w:rsidR="005B0DAA" w:rsidRPr="000C428C" w:rsidTr="000B2372">
        <w:trPr>
          <w:trHeight w:val="454"/>
        </w:trPr>
        <w:tc>
          <w:tcPr>
            <w:tcW w:w="2127" w:type="dxa"/>
            <w:shd w:val="clear" w:color="auto" w:fill="D8E7E2"/>
            <w:vAlign w:val="center"/>
          </w:tcPr>
          <w:p w:rsidR="005B0DAA" w:rsidRPr="000B2372" w:rsidRDefault="005B0DAA" w:rsidP="005B0DAA">
            <w:pPr>
              <w:ind w:left="-112" w:firstLine="112"/>
              <w:rPr>
                <w:rFonts w:ascii="Arial" w:hAnsi="Arial" w:cs="Arial"/>
                <w:b/>
              </w:rPr>
            </w:pPr>
            <w:r w:rsidRPr="000B2372">
              <w:rPr>
                <w:rFonts w:ascii="Arial" w:hAnsi="Arial" w:cs="Arial"/>
                <w:b/>
              </w:rPr>
              <w:t>Nazwa firmy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5B0DAA" w:rsidRPr="00564ABC" w:rsidRDefault="005B0DAA" w:rsidP="005B0DAA">
            <w:pPr>
              <w:ind w:left="-112" w:right="-683" w:firstLine="112"/>
              <w:rPr>
                <w:rFonts w:ascii="Arial" w:hAnsi="Arial" w:cs="Arial"/>
              </w:rPr>
            </w:pPr>
          </w:p>
        </w:tc>
      </w:tr>
      <w:tr w:rsidR="005B0DAA" w:rsidRPr="000C428C" w:rsidTr="000B2372">
        <w:trPr>
          <w:trHeight w:val="454"/>
        </w:trPr>
        <w:tc>
          <w:tcPr>
            <w:tcW w:w="2127" w:type="dxa"/>
            <w:shd w:val="clear" w:color="auto" w:fill="D8E7E2"/>
            <w:vAlign w:val="center"/>
          </w:tcPr>
          <w:p w:rsidR="005B0DAA" w:rsidRPr="000B2372" w:rsidRDefault="005B0DAA" w:rsidP="00161381">
            <w:pPr>
              <w:ind w:left="-112" w:firstLine="112"/>
              <w:rPr>
                <w:rFonts w:ascii="Arial" w:hAnsi="Arial" w:cs="Arial"/>
                <w:b/>
              </w:rPr>
            </w:pPr>
            <w:r w:rsidRPr="000B2372">
              <w:rPr>
                <w:rFonts w:ascii="Arial" w:hAnsi="Arial" w:cs="Arial"/>
                <w:b/>
              </w:rPr>
              <w:t xml:space="preserve">NIP 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5B0DAA" w:rsidRPr="00564ABC" w:rsidRDefault="005B0DAA" w:rsidP="005B0DAA">
            <w:pPr>
              <w:ind w:left="-112" w:firstLine="112"/>
              <w:rPr>
                <w:rFonts w:ascii="Arial" w:hAnsi="Arial" w:cs="Arial"/>
              </w:rPr>
            </w:pPr>
          </w:p>
        </w:tc>
      </w:tr>
    </w:tbl>
    <w:p w:rsidR="00DA6BF1" w:rsidRDefault="005D22BA" w:rsidP="0086461A">
      <w:pPr>
        <w:spacing w:after="360"/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8367</wp:posOffset>
            </wp:positionH>
            <wp:positionV relativeFrom="paragraph">
              <wp:posOffset>367030</wp:posOffset>
            </wp:positionV>
            <wp:extent cx="338455" cy="238125"/>
            <wp:effectExtent l="0" t="0" r="4445" b="9525"/>
            <wp:wrapNone/>
            <wp:docPr id="238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2" name="Obraz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900267" wp14:editId="00B8EAFC">
                <wp:simplePos x="0" y="0"/>
                <wp:positionH relativeFrom="margin">
                  <wp:posOffset>-258445</wp:posOffset>
                </wp:positionH>
                <wp:positionV relativeFrom="paragraph">
                  <wp:posOffset>302260</wp:posOffset>
                </wp:positionV>
                <wp:extent cx="9704429" cy="386715"/>
                <wp:effectExtent l="0" t="0" r="11430" b="13335"/>
                <wp:wrapNone/>
                <wp:docPr id="460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04429" cy="386715"/>
                          <a:chOff x="845" y="3570"/>
                          <a:chExt cx="10203" cy="548"/>
                        </a:xfrm>
                      </wpg:grpSpPr>
                      <wps:wsp>
                        <wps:cNvPr id="461" name="Freeform 465"/>
                        <wps:cNvSpPr>
                          <a:spLocks/>
                        </wps:cNvSpPr>
                        <wps:spPr bwMode="auto">
                          <a:xfrm>
                            <a:off x="845" y="3581"/>
                            <a:ext cx="714" cy="537"/>
                          </a:xfrm>
                          <a:custGeom>
                            <a:avLst/>
                            <a:gdLst>
                              <a:gd name="T0" fmla="+- 0 1942 846"/>
                              <a:gd name="T1" fmla="*/ T0 w 1097"/>
                              <a:gd name="T2" fmla="+- 0 3563 3563"/>
                              <a:gd name="T3" fmla="*/ 3563 h 557"/>
                              <a:gd name="T4" fmla="+- 0 941 846"/>
                              <a:gd name="T5" fmla="*/ T4 w 1097"/>
                              <a:gd name="T6" fmla="+- 0 3563 3563"/>
                              <a:gd name="T7" fmla="*/ 3563 h 557"/>
                              <a:gd name="T8" fmla="+- 0 885 846"/>
                              <a:gd name="T9" fmla="*/ T8 w 1097"/>
                              <a:gd name="T10" fmla="+- 0 3585 3563"/>
                              <a:gd name="T11" fmla="*/ 3585 h 557"/>
                              <a:gd name="T12" fmla="+- 0 857 846"/>
                              <a:gd name="T13" fmla="*/ T12 w 1097"/>
                              <a:gd name="T14" fmla="+- 0 3603 3563"/>
                              <a:gd name="T15" fmla="*/ 3603 h 557"/>
                              <a:gd name="T16" fmla="+- 0 849 846"/>
                              <a:gd name="T17" fmla="*/ T16 w 1097"/>
                              <a:gd name="T18" fmla="+- 0 3628 3563"/>
                              <a:gd name="T19" fmla="*/ 3628 h 557"/>
                              <a:gd name="T20" fmla="+- 0 850 846"/>
                              <a:gd name="T21" fmla="*/ T20 w 1097"/>
                              <a:gd name="T22" fmla="+- 0 3668 3563"/>
                              <a:gd name="T23" fmla="*/ 3668 h 557"/>
                              <a:gd name="T24" fmla="+- 0 849 846"/>
                              <a:gd name="T25" fmla="*/ T24 w 1097"/>
                              <a:gd name="T26" fmla="+- 0 3714 3563"/>
                              <a:gd name="T27" fmla="*/ 3714 h 557"/>
                              <a:gd name="T28" fmla="+- 0 846 846"/>
                              <a:gd name="T29" fmla="*/ T28 w 1097"/>
                              <a:gd name="T30" fmla="+- 0 3820 3563"/>
                              <a:gd name="T31" fmla="*/ 3820 h 557"/>
                              <a:gd name="T32" fmla="+- 0 846 846"/>
                              <a:gd name="T33" fmla="*/ T32 w 1097"/>
                              <a:gd name="T34" fmla="+- 0 3940 3563"/>
                              <a:gd name="T35" fmla="*/ 3940 h 557"/>
                              <a:gd name="T36" fmla="+- 0 850 846"/>
                              <a:gd name="T37" fmla="*/ T36 w 1097"/>
                              <a:gd name="T38" fmla="+- 0 4025 3563"/>
                              <a:gd name="T39" fmla="*/ 4025 h 557"/>
                              <a:gd name="T40" fmla="+- 0 858 846"/>
                              <a:gd name="T41" fmla="*/ T40 w 1097"/>
                              <a:gd name="T42" fmla="+- 0 4066 3563"/>
                              <a:gd name="T43" fmla="*/ 4066 h 557"/>
                              <a:gd name="T44" fmla="+- 0 872 846"/>
                              <a:gd name="T45" fmla="*/ T44 w 1097"/>
                              <a:gd name="T46" fmla="+- 0 4090 3563"/>
                              <a:gd name="T47" fmla="*/ 4090 h 557"/>
                              <a:gd name="T48" fmla="+- 0 900 846"/>
                              <a:gd name="T49" fmla="*/ T48 w 1097"/>
                              <a:gd name="T50" fmla="+- 0 4104 3563"/>
                              <a:gd name="T51" fmla="*/ 4104 h 557"/>
                              <a:gd name="T52" fmla="+- 0 952 846"/>
                              <a:gd name="T53" fmla="*/ T52 w 1097"/>
                              <a:gd name="T54" fmla="+- 0 4119 3563"/>
                              <a:gd name="T55" fmla="*/ 4119 h 557"/>
                              <a:gd name="T56" fmla="+- 0 1942 846"/>
                              <a:gd name="T57" fmla="*/ T56 w 1097"/>
                              <a:gd name="T58" fmla="+- 0 4119 3563"/>
                              <a:gd name="T59" fmla="*/ 4119 h 557"/>
                              <a:gd name="T60" fmla="+- 0 1942 846"/>
                              <a:gd name="T61" fmla="*/ T60 w 1097"/>
                              <a:gd name="T62" fmla="+- 0 3563 3563"/>
                              <a:gd name="T63" fmla="*/ 3563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97" h="557">
                                <a:moveTo>
                                  <a:pt x="1096" y="0"/>
                                </a:moveTo>
                                <a:lnTo>
                                  <a:pt x="95" y="0"/>
                                </a:lnTo>
                                <a:lnTo>
                                  <a:pt x="39" y="22"/>
                                </a:lnTo>
                                <a:lnTo>
                                  <a:pt x="11" y="40"/>
                                </a:lnTo>
                                <a:lnTo>
                                  <a:pt x="3" y="65"/>
                                </a:lnTo>
                                <a:lnTo>
                                  <a:pt x="4" y="105"/>
                                </a:lnTo>
                                <a:lnTo>
                                  <a:pt x="3" y="151"/>
                                </a:lnTo>
                                <a:lnTo>
                                  <a:pt x="0" y="257"/>
                                </a:lnTo>
                                <a:lnTo>
                                  <a:pt x="0" y="377"/>
                                </a:lnTo>
                                <a:lnTo>
                                  <a:pt x="4" y="462"/>
                                </a:lnTo>
                                <a:lnTo>
                                  <a:pt x="12" y="503"/>
                                </a:lnTo>
                                <a:lnTo>
                                  <a:pt x="26" y="527"/>
                                </a:lnTo>
                                <a:lnTo>
                                  <a:pt x="54" y="541"/>
                                </a:lnTo>
                                <a:lnTo>
                                  <a:pt x="106" y="556"/>
                                </a:lnTo>
                                <a:lnTo>
                                  <a:pt x="1096" y="556"/>
                                </a:lnTo>
                                <a:lnTo>
                                  <a:pt x="1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464"/>
                        <wps:cNvSpPr>
                          <a:spLocks/>
                        </wps:cNvSpPr>
                        <wps:spPr bwMode="auto">
                          <a:xfrm>
                            <a:off x="848" y="3570"/>
                            <a:ext cx="10200" cy="542"/>
                          </a:xfrm>
                          <a:custGeom>
                            <a:avLst/>
                            <a:gdLst>
                              <a:gd name="T0" fmla="+- 0 962 849"/>
                              <a:gd name="T1" fmla="*/ T0 w 10200"/>
                              <a:gd name="T2" fmla="+- 0 3570 3570"/>
                              <a:gd name="T3" fmla="*/ 3570 h 542"/>
                              <a:gd name="T4" fmla="+- 0 918 849"/>
                              <a:gd name="T5" fmla="*/ T4 w 10200"/>
                              <a:gd name="T6" fmla="+- 0 3579 3570"/>
                              <a:gd name="T7" fmla="*/ 3579 h 542"/>
                              <a:gd name="T8" fmla="+- 0 882 849"/>
                              <a:gd name="T9" fmla="*/ T8 w 10200"/>
                              <a:gd name="T10" fmla="+- 0 3604 3570"/>
                              <a:gd name="T11" fmla="*/ 3604 h 542"/>
                              <a:gd name="T12" fmla="+- 0 858 849"/>
                              <a:gd name="T13" fmla="*/ T12 w 10200"/>
                              <a:gd name="T14" fmla="+- 0 3640 3570"/>
                              <a:gd name="T15" fmla="*/ 3640 h 542"/>
                              <a:gd name="T16" fmla="+- 0 849 849"/>
                              <a:gd name="T17" fmla="*/ T16 w 10200"/>
                              <a:gd name="T18" fmla="+- 0 3684 3570"/>
                              <a:gd name="T19" fmla="*/ 3684 h 542"/>
                              <a:gd name="T20" fmla="+- 0 849 849"/>
                              <a:gd name="T21" fmla="*/ T20 w 10200"/>
                              <a:gd name="T22" fmla="+- 0 3998 3570"/>
                              <a:gd name="T23" fmla="*/ 3998 h 542"/>
                              <a:gd name="T24" fmla="+- 0 858 849"/>
                              <a:gd name="T25" fmla="*/ T24 w 10200"/>
                              <a:gd name="T26" fmla="+- 0 4042 3570"/>
                              <a:gd name="T27" fmla="*/ 4042 h 542"/>
                              <a:gd name="T28" fmla="+- 0 882 849"/>
                              <a:gd name="T29" fmla="*/ T28 w 10200"/>
                              <a:gd name="T30" fmla="+- 0 4078 3570"/>
                              <a:gd name="T31" fmla="*/ 4078 h 542"/>
                              <a:gd name="T32" fmla="+- 0 918 849"/>
                              <a:gd name="T33" fmla="*/ T32 w 10200"/>
                              <a:gd name="T34" fmla="+- 0 4103 3570"/>
                              <a:gd name="T35" fmla="*/ 4103 h 542"/>
                              <a:gd name="T36" fmla="+- 0 962 849"/>
                              <a:gd name="T37" fmla="*/ T36 w 10200"/>
                              <a:gd name="T38" fmla="+- 0 4112 3570"/>
                              <a:gd name="T39" fmla="*/ 4112 h 542"/>
                              <a:gd name="T40" fmla="+- 0 10935 849"/>
                              <a:gd name="T41" fmla="*/ T40 w 10200"/>
                              <a:gd name="T42" fmla="+- 0 4112 3570"/>
                              <a:gd name="T43" fmla="*/ 4112 h 542"/>
                              <a:gd name="T44" fmla="+- 0 10979 849"/>
                              <a:gd name="T45" fmla="*/ T44 w 10200"/>
                              <a:gd name="T46" fmla="+- 0 4103 3570"/>
                              <a:gd name="T47" fmla="*/ 4103 h 542"/>
                              <a:gd name="T48" fmla="+- 0 11015 849"/>
                              <a:gd name="T49" fmla="*/ T48 w 10200"/>
                              <a:gd name="T50" fmla="+- 0 4078 3570"/>
                              <a:gd name="T51" fmla="*/ 4078 h 542"/>
                              <a:gd name="T52" fmla="+- 0 11039 849"/>
                              <a:gd name="T53" fmla="*/ T52 w 10200"/>
                              <a:gd name="T54" fmla="+- 0 4042 3570"/>
                              <a:gd name="T55" fmla="*/ 4042 h 542"/>
                              <a:gd name="T56" fmla="+- 0 11048 849"/>
                              <a:gd name="T57" fmla="*/ T56 w 10200"/>
                              <a:gd name="T58" fmla="+- 0 3998 3570"/>
                              <a:gd name="T59" fmla="*/ 3998 h 542"/>
                              <a:gd name="T60" fmla="+- 0 11048 849"/>
                              <a:gd name="T61" fmla="*/ T60 w 10200"/>
                              <a:gd name="T62" fmla="+- 0 3684 3570"/>
                              <a:gd name="T63" fmla="*/ 3684 h 542"/>
                              <a:gd name="T64" fmla="+- 0 11039 849"/>
                              <a:gd name="T65" fmla="*/ T64 w 10200"/>
                              <a:gd name="T66" fmla="+- 0 3640 3570"/>
                              <a:gd name="T67" fmla="*/ 3640 h 542"/>
                              <a:gd name="T68" fmla="+- 0 11015 849"/>
                              <a:gd name="T69" fmla="*/ T68 w 10200"/>
                              <a:gd name="T70" fmla="+- 0 3604 3570"/>
                              <a:gd name="T71" fmla="*/ 3604 h 542"/>
                              <a:gd name="T72" fmla="+- 0 10979 849"/>
                              <a:gd name="T73" fmla="*/ T72 w 10200"/>
                              <a:gd name="T74" fmla="+- 0 3579 3570"/>
                              <a:gd name="T75" fmla="*/ 3579 h 542"/>
                              <a:gd name="T76" fmla="+- 0 10935 849"/>
                              <a:gd name="T77" fmla="*/ T76 w 10200"/>
                              <a:gd name="T78" fmla="+- 0 3570 3570"/>
                              <a:gd name="T79" fmla="*/ 3570 h 542"/>
                              <a:gd name="T80" fmla="+- 0 962 849"/>
                              <a:gd name="T81" fmla="*/ T80 w 10200"/>
                              <a:gd name="T82" fmla="+- 0 3570 3570"/>
                              <a:gd name="T83" fmla="*/ 3570 h 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0" h="542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428"/>
                                </a:lnTo>
                                <a:lnTo>
                                  <a:pt x="9" y="472"/>
                                </a:lnTo>
                                <a:lnTo>
                                  <a:pt x="33" y="508"/>
                                </a:lnTo>
                                <a:lnTo>
                                  <a:pt x="69" y="533"/>
                                </a:lnTo>
                                <a:lnTo>
                                  <a:pt x="113" y="542"/>
                                </a:lnTo>
                                <a:lnTo>
                                  <a:pt x="10086" y="542"/>
                                </a:lnTo>
                                <a:lnTo>
                                  <a:pt x="10130" y="533"/>
                                </a:lnTo>
                                <a:lnTo>
                                  <a:pt x="10166" y="508"/>
                                </a:lnTo>
                                <a:lnTo>
                                  <a:pt x="10190" y="472"/>
                                </a:lnTo>
                                <a:lnTo>
                                  <a:pt x="10199" y="428"/>
                                </a:lnTo>
                                <a:lnTo>
                                  <a:pt x="10199" y="114"/>
                                </a:lnTo>
                                <a:lnTo>
                                  <a:pt x="10190" y="70"/>
                                </a:lnTo>
                                <a:lnTo>
                                  <a:pt x="10166" y="34"/>
                                </a:lnTo>
                                <a:lnTo>
                                  <a:pt x="10130" y="9"/>
                                </a:lnTo>
                                <a:lnTo>
                                  <a:pt x="10086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6C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32BFC" id="Group 462" o:spid="_x0000_s1026" style="position:absolute;margin-left:-20.35pt;margin-top:23.8pt;width:764.15pt;height:30.45pt;z-index:251659264;mso-position-horizontal-relative:margin" coordorigin="845,3570" coordsize="10203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">
                <v:shape id="Freeform 465" o:spid="_x0000_s1027" style="position:absolute;left:845;top:3581;width:714;height:537;visibility:visible;mso-wrap-style:square;v-text-anchor:top" coordsize="1097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" path="m1096,l95,,39,22,11,40,3,65r1,40l3,151,,257,,377r4,85l12,503r14,24l54,541r52,15l1096,556,1096,xe" fillcolor="#006c50" stroked="f">
                  <v:path arrowok="t" o:connecttype="custom" o:connectlocs="713,3435;62,3435;25,3456;7,3474;2,3498;3,3536;2,3581;0,3683;0,3799;3,3880;8,3920;17,3943;35,3957;69,3971;713,3971;713,3435" o:connectangles="0,0,0,0,0,0,0,0,0,0,0,0,0,0,0,0"/>
                </v:shape>
                <v:shape id="Freeform 464" o:spid="_x0000_s1028" style="position:absolute;left:848;top:3570;width:10200;height:542;visibility:visible;mso-wrap-style:square;v-text-anchor:top" coordsize="10200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" path="m113,l69,9,33,34,9,70,,114,,428r9,44l33,508r36,25l113,542r9973,l10130,533r36,-25l10190,472r9,-44l10199,114r-9,-44l10166,34,10130,9,10086,,113,xe" filled="f" strokecolor="#006c50" strokeweight=".8pt">
                  <v:path arrowok="t" o:connecttype="custom" o:connectlocs="113,3570;69,3579;33,3604;9,3640;0,3684;0,3998;9,4042;33,4078;69,4103;113,4112;10086,4112;10130,4103;10166,4078;10190,4042;10199,3998;10199,3684;10190,3640;10166,3604;10130,3579;10086,3570;113,3570" o:connectangles="0,0,0,0,0,0,0,0,0,0,0,0,0,0,0,0,0,0,0,0,0"/>
                </v:shape>
                <w10:wrap anchorx="margin"/>
              </v:group>
            </w:pict>
          </mc:Fallback>
        </mc:AlternateContent>
      </w:r>
    </w:p>
    <w:p w:rsidR="000C5A56" w:rsidRPr="005D22BA" w:rsidRDefault="00C32A9D" w:rsidP="005B0DAA">
      <w:pPr>
        <w:pStyle w:val="Akapitzlist"/>
        <w:numPr>
          <w:ilvl w:val="0"/>
          <w:numId w:val="8"/>
        </w:numPr>
        <w:spacing w:after="480"/>
        <w:ind w:left="1105" w:firstLine="29"/>
        <w:contextualSpacing w:val="0"/>
        <w:rPr>
          <w:rFonts w:ascii="Arial" w:hAnsi="Arial" w:cs="Arial"/>
          <w:b/>
          <w:color w:val="006A4E"/>
        </w:rPr>
      </w:pPr>
      <w:r>
        <w:rPr>
          <w:rFonts w:ascii="Arial" w:hAnsi="Arial" w:cs="Arial"/>
          <w:b/>
          <w:color w:val="006A4E"/>
        </w:rPr>
        <w:t>WYKAZ KONTRAKTÓW</w:t>
      </w:r>
    </w:p>
    <w:tbl>
      <w:tblPr>
        <w:tblStyle w:val="Tabela-Siatka"/>
        <w:tblW w:w="15310" w:type="dxa"/>
        <w:tblInd w:w="-426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527"/>
        <w:gridCol w:w="1280"/>
        <w:gridCol w:w="1476"/>
        <w:gridCol w:w="1513"/>
        <w:gridCol w:w="1611"/>
        <w:gridCol w:w="2193"/>
        <w:gridCol w:w="3164"/>
      </w:tblGrid>
      <w:tr w:rsidR="000B2372" w:rsidTr="000B2372">
        <w:trPr>
          <w:trHeight w:val="345"/>
        </w:trPr>
        <w:tc>
          <w:tcPr>
            <w:tcW w:w="546" w:type="dxa"/>
            <w:vMerge w:val="restart"/>
            <w:shd w:val="clear" w:color="auto" w:fill="D8E7E2"/>
            <w:vAlign w:val="center"/>
          </w:tcPr>
          <w:p w:rsidR="000B2372" w:rsidRPr="000B2372" w:rsidRDefault="000B2372" w:rsidP="000B2372">
            <w:pPr>
              <w:jc w:val="center"/>
              <w:rPr>
                <w:rFonts w:ascii="Arial" w:hAnsi="Arial" w:cs="Arial"/>
                <w:b/>
              </w:rPr>
            </w:pPr>
            <w:r w:rsidRPr="000B237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27" w:type="dxa"/>
            <w:vMerge w:val="restart"/>
            <w:shd w:val="clear" w:color="auto" w:fill="D8E7E2"/>
            <w:vAlign w:val="center"/>
          </w:tcPr>
          <w:p w:rsidR="000B2372" w:rsidRPr="000B2372" w:rsidRDefault="000B2372" w:rsidP="00170285">
            <w:pPr>
              <w:jc w:val="center"/>
              <w:rPr>
                <w:rFonts w:ascii="Arial" w:hAnsi="Arial" w:cs="Arial"/>
                <w:b/>
              </w:rPr>
            </w:pPr>
            <w:r w:rsidRPr="000B2372">
              <w:rPr>
                <w:rFonts w:ascii="Arial" w:hAnsi="Arial" w:cs="Arial"/>
                <w:b/>
              </w:rPr>
              <w:t>Inwestor</w:t>
            </w:r>
          </w:p>
        </w:tc>
        <w:tc>
          <w:tcPr>
            <w:tcW w:w="1280" w:type="dxa"/>
            <w:vMerge w:val="restart"/>
            <w:shd w:val="clear" w:color="auto" w:fill="D8E7E2"/>
            <w:vAlign w:val="center"/>
          </w:tcPr>
          <w:p w:rsidR="000B2372" w:rsidRPr="000B2372" w:rsidRDefault="000B2372" w:rsidP="00170285">
            <w:pPr>
              <w:jc w:val="center"/>
              <w:rPr>
                <w:rFonts w:ascii="Arial" w:hAnsi="Arial" w:cs="Arial"/>
                <w:b/>
              </w:rPr>
            </w:pPr>
            <w:r w:rsidRPr="000B2372">
              <w:rPr>
                <w:rFonts w:ascii="Arial" w:hAnsi="Arial" w:cs="Arial"/>
                <w:b/>
              </w:rPr>
              <w:t>Przedmiot kontraktu</w:t>
            </w:r>
          </w:p>
        </w:tc>
        <w:tc>
          <w:tcPr>
            <w:tcW w:w="1476" w:type="dxa"/>
            <w:vMerge w:val="restart"/>
            <w:shd w:val="clear" w:color="auto" w:fill="D8E7E2"/>
            <w:vAlign w:val="center"/>
          </w:tcPr>
          <w:p w:rsidR="000B2372" w:rsidRPr="000B2372" w:rsidRDefault="000B2372" w:rsidP="00170285">
            <w:pPr>
              <w:jc w:val="center"/>
              <w:rPr>
                <w:rFonts w:ascii="Arial" w:hAnsi="Arial" w:cs="Arial"/>
                <w:b/>
              </w:rPr>
            </w:pPr>
            <w:r w:rsidRPr="000B2372">
              <w:rPr>
                <w:rFonts w:ascii="Arial" w:hAnsi="Arial" w:cs="Arial"/>
                <w:b/>
              </w:rPr>
              <w:t>Data rozpoczęcia</w:t>
            </w:r>
          </w:p>
        </w:tc>
        <w:tc>
          <w:tcPr>
            <w:tcW w:w="1513" w:type="dxa"/>
            <w:vMerge w:val="restart"/>
            <w:shd w:val="clear" w:color="auto" w:fill="D8E7E2"/>
            <w:vAlign w:val="center"/>
          </w:tcPr>
          <w:p w:rsidR="000B2372" w:rsidRPr="000B2372" w:rsidRDefault="000B2372" w:rsidP="00170285">
            <w:pPr>
              <w:jc w:val="center"/>
              <w:rPr>
                <w:rFonts w:ascii="Arial" w:hAnsi="Arial" w:cs="Arial"/>
                <w:b/>
              </w:rPr>
            </w:pPr>
            <w:r w:rsidRPr="000B2372">
              <w:rPr>
                <w:rFonts w:ascii="Arial" w:hAnsi="Arial" w:cs="Arial"/>
                <w:b/>
              </w:rPr>
              <w:t>Data zakończenia</w:t>
            </w:r>
          </w:p>
        </w:tc>
        <w:tc>
          <w:tcPr>
            <w:tcW w:w="1611" w:type="dxa"/>
            <w:vMerge w:val="restart"/>
            <w:shd w:val="clear" w:color="auto" w:fill="D8E7E2"/>
            <w:vAlign w:val="center"/>
          </w:tcPr>
          <w:p w:rsidR="000B2372" w:rsidRPr="000B2372" w:rsidRDefault="000B2372" w:rsidP="00A826D3">
            <w:pPr>
              <w:jc w:val="center"/>
              <w:rPr>
                <w:rFonts w:ascii="Arial" w:hAnsi="Arial" w:cs="Arial"/>
                <w:b/>
              </w:rPr>
            </w:pPr>
            <w:r w:rsidRPr="000B2372">
              <w:rPr>
                <w:rFonts w:ascii="Arial" w:hAnsi="Arial" w:cs="Arial"/>
                <w:b/>
              </w:rPr>
              <w:t>Wartość netto kontraktu przypadająca na klienta*</w:t>
            </w:r>
          </w:p>
        </w:tc>
        <w:tc>
          <w:tcPr>
            <w:tcW w:w="5357" w:type="dxa"/>
            <w:gridSpan w:val="2"/>
            <w:shd w:val="clear" w:color="auto" w:fill="D8E7E2"/>
            <w:vAlign w:val="center"/>
          </w:tcPr>
          <w:p w:rsidR="000B2372" w:rsidRPr="000B2372" w:rsidRDefault="000B2372" w:rsidP="00A826D3">
            <w:pPr>
              <w:jc w:val="center"/>
              <w:rPr>
                <w:rFonts w:ascii="Arial" w:hAnsi="Arial" w:cs="Arial"/>
                <w:b/>
              </w:rPr>
            </w:pPr>
            <w:r w:rsidRPr="000B2372">
              <w:rPr>
                <w:rFonts w:ascii="Arial" w:hAnsi="Arial" w:cs="Arial"/>
                <w:b/>
              </w:rPr>
              <w:t>Niewyfakturowana część kontraktu</w:t>
            </w:r>
          </w:p>
        </w:tc>
      </w:tr>
      <w:tr w:rsidR="000B2372" w:rsidTr="000B2372">
        <w:trPr>
          <w:trHeight w:val="567"/>
        </w:trPr>
        <w:tc>
          <w:tcPr>
            <w:tcW w:w="546" w:type="dxa"/>
            <w:vMerge/>
            <w:shd w:val="clear" w:color="auto" w:fill="D8E7E2"/>
          </w:tcPr>
          <w:p w:rsidR="000B2372" w:rsidRPr="000B2372" w:rsidRDefault="000B2372" w:rsidP="007303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27" w:type="dxa"/>
            <w:vMerge/>
            <w:shd w:val="clear" w:color="auto" w:fill="D8E7E2"/>
            <w:vAlign w:val="center"/>
          </w:tcPr>
          <w:p w:rsidR="000B2372" w:rsidRPr="000B2372" w:rsidRDefault="000B2372" w:rsidP="001702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  <w:vMerge/>
            <w:shd w:val="clear" w:color="auto" w:fill="D8E7E2"/>
            <w:vAlign w:val="center"/>
          </w:tcPr>
          <w:p w:rsidR="000B2372" w:rsidRPr="000B2372" w:rsidRDefault="000B2372" w:rsidP="001702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  <w:vMerge/>
            <w:shd w:val="clear" w:color="auto" w:fill="D8E7E2"/>
            <w:vAlign w:val="center"/>
          </w:tcPr>
          <w:p w:rsidR="000B2372" w:rsidRPr="000B2372" w:rsidRDefault="000B2372" w:rsidP="001702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3" w:type="dxa"/>
            <w:vMerge/>
            <w:shd w:val="clear" w:color="auto" w:fill="D8E7E2"/>
            <w:vAlign w:val="center"/>
          </w:tcPr>
          <w:p w:rsidR="000B2372" w:rsidRPr="000B2372" w:rsidRDefault="000B2372" w:rsidP="001702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vMerge/>
            <w:shd w:val="clear" w:color="auto" w:fill="D8E7E2"/>
          </w:tcPr>
          <w:p w:rsidR="000B2372" w:rsidRPr="000B2372" w:rsidRDefault="000B2372" w:rsidP="001702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3" w:type="dxa"/>
            <w:shd w:val="clear" w:color="auto" w:fill="D8E7E2"/>
            <w:vAlign w:val="center"/>
          </w:tcPr>
          <w:p w:rsidR="000B2372" w:rsidRPr="000B2372" w:rsidRDefault="000B2372" w:rsidP="00A826D3">
            <w:pPr>
              <w:jc w:val="center"/>
              <w:rPr>
                <w:rFonts w:ascii="Arial" w:hAnsi="Arial" w:cs="Arial"/>
                <w:b/>
              </w:rPr>
            </w:pPr>
            <w:r w:rsidRPr="000B2372">
              <w:rPr>
                <w:rFonts w:ascii="Arial" w:hAnsi="Arial" w:cs="Arial"/>
                <w:b/>
              </w:rPr>
              <w:t>Całość pozostałej do wyfakturowania kwoty netto</w:t>
            </w:r>
          </w:p>
        </w:tc>
        <w:tc>
          <w:tcPr>
            <w:tcW w:w="3164" w:type="dxa"/>
            <w:shd w:val="clear" w:color="auto" w:fill="D8E7E2"/>
            <w:vAlign w:val="center"/>
          </w:tcPr>
          <w:p w:rsidR="000B2372" w:rsidRPr="000B2372" w:rsidRDefault="000B2372" w:rsidP="00A826D3">
            <w:pPr>
              <w:jc w:val="center"/>
              <w:rPr>
                <w:rFonts w:ascii="Arial" w:hAnsi="Arial" w:cs="Arial"/>
                <w:b/>
              </w:rPr>
            </w:pPr>
            <w:r w:rsidRPr="000B2372">
              <w:rPr>
                <w:rFonts w:ascii="Arial" w:hAnsi="Arial" w:cs="Arial"/>
                <w:b/>
              </w:rPr>
              <w:t>W tym przypadająca na rok bieżący</w:t>
            </w:r>
          </w:p>
        </w:tc>
      </w:tr>
      <w:tr w:rsidR="0073032F" w:rsidTr="000B2372">
        <w:trPr>
          <w:trHeight w:val="454"/>
        </w:trPr>
        <w:tc>
          <w:tcPr>
            <w:tcW w:w="546" w:type="dxa"/>
            <w:shd w:val="clear" w:color="auto" w:fill="auto"/>
            <w:vAlign w:val="center"/>
          </w:tcPr>
          <w:p w:rsidR="0073032F" w:rsidRPr="00564ABC" w:rsidRDefault="0073032F" w:rsidP="0073032F">
            <w:pPr>
              <w:jc w:val="center"/>
              <w:rPr>
                <w:rFonts w:ascii="Arial" w:hAnsi="Arial" w:cs="Arial"/>
              </w:rPr>
            </w:pPr>
            <w:r w:rsidRPr="00564ABC">
              <w:rPr>
                <w:rFonts w:ascii="Arial" w:hAnsi="Arial" w:cs="Arial"/>
              </w:rPr>
              <w:t>1.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73032F" w:rsidRPr="00564ABC" w:rsidRDefault="0073032F" w:rsidP="00365250">
            <w:pPr>
              <w:rPr>
                <w:rFonts w:ascii="Arial" w:hAnsi="Arial" w:cs="Arial"/>
              </w:rPr>
            </w:pPr>
            <w:r w:rsidRPr="00564AB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3032F" w:rsidRPr="00564ABC" w:rsidRDefault="0073032F" w:rsidP="00365250">
            <w:pPr>
              <w:rPr>
                <w:rFonts w:ascii="Arial" w:hAnsi="Arial" w:cs="Arial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</w:tr>
      <w:tr w:rsidR="0073032F" w:rsidTr="000B2372">
        <w:trPr>
          <w:trHeight w:val="454"/>
        </w:trPr>
        <w:tc>
          <w:tcPr>
            <w:tcW w:w="546" w:type="dxa"/>
            <w:shd w:val="clear" w:color="auto" w:fill="auto"/>
            <w:vAlign w:val="center"/>
          </w:tcPr>
          <w:p w:rsidR="0073032F" w:rsidRPr="00564ABC" w:rsidRDefault="0073032F" w:rsidP="0073032F">
            <w:pPr>
              <w:jc w:val="center"/>
              <w:rPr>
                <w:rFonts w:ascii="Arial" w:hAnsi="Arial" w:cs="Arial"/>
              </w:rPr>
            </w:pPr>
            <w:r w:rsidRPr="00564ABC">
              <w:rPr>
                <w:rFonts w:ascii="Arial" w:hAnsi="Arial" w:cs="Arial"/>
              </w:rPr>
              <w:t>2.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73032F" w:rsidRPr="00564ABC" w:rsidRDefault="0073032F" w:rsidP="00365250">
            <w:pPr>
              <w:rPr>
                <w:rFonts w:ascii="Arial" w:hAnsi="Arial" w:cs="Arial"/>
              </w:rPr>
            </w:pPr>
            <w:r w:rsidRPr="00564A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3032F" w:rsidRPr="00564ABC" w:rsidRDefault="0073032F" w:rsidP="00365250">
            <w:pPr>
              <w:rPr>
                <w:rFonts w:ascii="Arial" w:hAnsi="Arial" w:cs="Arial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</w:tr>
      <w:tr w:rsidR="0073032F" w:rsidTr="000B2372">
        <w:trPr>
          <w:trHeight w:val="454"/>
        </w:trPr>
        <w:tc>
          <w:tcPr>
            <w:tcW w:w="546" w:type="dxa"/>
            <w:shd w:val="clear" w:color="auto" w:fill="auto"/>
            <w:vAlign w:val="center"/>
          </w:tcPr>
          <w:p w:rsidR="0073032F" w:rsidRPr="00564ABC" w:rsidRDefault="0073032F" w:rsidP="0073032F">
            <w:pPr>
              <w:jc w:val="center"/>
              <w:rPr>
                <w:rFonts w:ascii="Arial" w:hAnsi="Arial" w:cs="Arial"/>
              </w:rPr>
            </w:pPr>
            <w:r w:rsidRPr="00564ABC">
              <w:rPr>
                <w:rFonts w:ascii="Arial" w:hAnsi="Arial" w:cs="Arial"/>
              </w:rPr>
              <w:t>3.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73032F" w:rsidRPr="00564ABC" w:rsidRDefault="0073032F" w:rsidP="00365250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73032F" w:rsidRPr="00564ABC" w:rsidRDefault="0073032F" w:rsidP="00365250">
            <w:pPr>
              <w:rPr>
                <w:rFonts w:ascii="Arial" w:hAnsi="Arial" w:cs="Arial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</w:tr>
      <w:tr w:rsidR="0073032F" w:rsidTr="000B2372">
        <w:trPr>
          <w:trHeight w:val="454"/>
        </w:trPr>
        <w:tc>
          <w:tcPr>
            <w:tcW w:w="546" w:type="dxa"/>
            <w:shd w:val="clear" w:color="auto" w:fill="auto"/>
            <w:vAlign w:val="center"/>
          </w:tcPr>
          <w:p w:rsidR="0073032F" w:rsidRPr="00564ABC" w:rsidRDefault="0073032F" w:rsidP="0073032F">
            <w:pPr>
              <w:jc w:val="center"/>
              <w:rPr>
                <w:rFonts w:ascii="Arial" w:hAnsi="Arial" w:cs="Arial"/>
              </w:rPr>
            </w:pPr>
            <w:r w:rsidRPr="00564ABC">
              <w:rPr>
                <w:rFonts w:ascii="Arial" w:hAnsi="Arial" w:cs="Arial"/>
              </w:rPr>
              <w:t>4.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73032F" w:rsidRPr="00564ABC" w:rsidRDefault="0073032F" w:rsidP="00365250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73032F" w:rsidRPr="00564ABC" w:rsidRDefault="0073032F" w:rsidP="00365250">
            <w:pPr>
              <w:rPr>
                <w:rFonts w:ascii="Arial" w:hAnsi="Arial" w:cs="Arial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</w:tr>
      <w:tr w:rsidR="0073032F" w:rsidTr="000B2372">
        <w:trPr>
          <w:trHeight w:val="454"/>
        </w:trPr>
        <w:tc>
          <w:tcPr>
            <w:tcW w:w="546" w:type="dxa"/>
            <w:shd w:val="clear" w:color="auto" w:fill="auto"/>
            <w:vAlign w:val="center"/>
          </w:tcPr>
          <w:p w:rsidR="0073032F" w:rsidRPr="00564ABC" w:rsidRDefault="0073032F" w:rsidP="0073032F">
            <w:pPr>
              <w:jc w:val="center"/>
              <w:rPr>
                <w:rFonts w:ascii="Arial" w:hAnsi="Arial" w:cs="Arial"/>
              </w:rPr>
            </w:pPr>
            <w:r w:rsidRPr="00564ABC">
              <w:rPr>
                <w:rFonts w:ascii="Arial" w:hAnsi="Arial" w:cs="Arial"/>
              </w:rPr>
              <w:t>5.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73032F" w:rsidRPr="00564ABC" w:rsidRDefault="0073032F" w:rsidP="00365250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73032F" w:rsidRPr="00564ABC" w:rsidRDefault="0073032F" w:rsidP="00365250">
            <w:pPr>
              <w:rPr>
                <w:rFonts w:ascii="Arial" w:hAnsi="Arial" w:cs="Arial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</w:tr>
      <w:tr w:rsidR="0073032F" w:rsidTr="000B2372">
        <w:trPr>
          <w:trHeight w:val="454"/>
        </w:trPr>
        <w:tc>
          <w:tcPr>
            <w:tcW w:w="546" w:type="dxa"/>
            <w:shd w:val="clear" w:color="auto" w:fill="auto"/>
            <w:vAlign w:val="center"/>
          </w:tcPr>
          <w:p w:rsidR="0073032F" w:rsidRPr="00564ABC" w:rsidRDefault="0073032F" w:rsidP="0073032F">
            <w:pPr>
              <w:jc w:val="center"/>
              <w:rPr>
                <w:rFonts w:ascii="Arial" w:hAnsi="Arial" w:cs="Arial"/>
              </w:rPr>
            </w:pPr>
            <w:r w:rsidRPr="00564ABC">
              <w:rPr>
                <w:rFonts w:ascii="Arial" w:hAnsi="Arial" w:cs="Arial"/>
              </w:rPr>
              <w:t>6.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73032F" w:rsidRPr="00564ABC" w:rsidRDefault="0073032F" w:rsidP="00365250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73032F" w:rsidRPr="00564ABC" w:rsidRDefault="0073032F" w:rsidP="00365250">
            <w:pPr>
              <w:rPr>
                <w:rFonts w:ascii="Arial" w:hAnsi="Arial" w:cs="Arial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</w:tr>
      <w:tr w:rsidR="0073032F" w:rsidTr="000B2372">
        <w:trPr>
          <w:trHeight w:val="454"/>
        </w:trPr>
        <w:tc>
          <w:tcPr>
            <w:tcW w:w="546" w:type="dxa"/>
            <w:shd w:val="clear" w:color="auto" w:fill="auto"/>
            <w:vAlign w:val="center"/>
          </w:tcPr>
          <w:p w:rsidR="0073032F" w:rsidRPr="00564ABC" w:rsidRDefault="0073032F" w:rsidP="0073032F">
            <w:pPr>
              <w:jc w:val="center"/>
              <w:rPr>
                <w:rFonts w:ascii="Arial" w:hAnsi="Arial" w:cs="Arial"/>
              </w:rPr>
            </w:pPr>
            <w:r w:rsidRPr="00564ABC">
              <w:rPr>
                <w:rFonts w:ascii="Arial" w:hAnsi="Arial" w:cs="Arial"/>
              </w:rPr>
              <w:t>7.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73032F" w:rsidRPr="00564ABC" w:rsidRDefault="0073032F" w:rsidP="00365250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73032F" w:rsidRPr="00564ABC" w:rsidRDefault="0073032F" w:rsidP="00365250">
            <w:pPr>
              <w:rPr>
                <w:rFonts w:ascii="Arial" w:hAnsi="Arial" w:cs="Arial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</w:tr>
      <w:tr w:rsidR="0073032F" w:rsidTr="000B2372">
        <w:trPr>
          <w:trHeight w:val="454"/>
        </w:trPr>
        <w:tc>
          <w:tcPr>
            <w:tcW w:w="546" w:type="dxa"/>
            <w:shd w:val="clear" w:color="auto" w:fill="auto"/>
            <w:vAlign w:val="center"/>
          </w:tcPr>
          <w:p w:rsidR="0073032F" w:rsidRPr="00564ABC" w:rsidRDefault="0073032F" w:rsidP="0073032F">
            <w:pPr>
              <w:jc w:val="center"/>
              <w:rPr>
                <w:rFonts w:ascii="Arial" w:hAnsi="Arial" w:cs="Arial"/>
              </w:rPr>
            </w:pPr>
            <w:r w:rsidRPr="00564ABC">
              <w:rPr>
                <w:rFonts w:ascii="Arial" w:hAnsi="Arial" w:cs="Arial"/>
              </w:rPr>
              <w:t>8.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73032F" w:rsidRPr="00564ABC" w:rsidRDefault="0073032F" w:rsidP="00365250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73032F" w:rsidRPr="00564ABC" w:rsidRDefault="0073032F" w:rsidP="00365250">
            <w:pPr>
              <w:rPr>
                <w:rFonts w:ascii="Arial" w:hAnsi="Arial" w:cs="Arial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</w:tr>
      <w:tr w:rsidR="0073032F" w:rsidTr="000B2372">
        <w:trPr>
          <w:trHeight w:val="454"/>
        </w:trPr>
        <w:tc>
          <w:tcPr>
            <w:tcW w:w="546" w:type="dxa"/>
            <w:shd w:val="clear" w:color="auto" w:fill="auto"/>
            <w:vAlign w:val="center"/>
          </w:tcPr>
          <w:p w:rsidR="0073032F" w:rsidRPr="00564ABC" w:rsidRDefault="0073032F" w:rsidP="0073032F">
            <w:pPr>
              <w:jc w:val="center"/>
              <w:rPr>
                <w:rFonts w:ascii="Arial" w:hAnsi="Arial" w:cs="Arial"/>
              </w:rPr>
            </w:pPr>
            <w:r w:rsidRPr="00564ABC">
              <w:rPr>
                <w:rFonts w:ascii="Arial" w:hAnsi="Arial" w:cs="Arial"/>
              </w:rPr>
              <w:t>9.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73032F" w:rsidRPr="00564ABC" w:rsidRDefault="0073032F" w:rsidP="00365250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73032F" w:rsidRPr="00564ABC" w:rsidRDefault="0073032F" w:rsidP="00365250">
            <w:pPr>
              <w:rPr>
                <w:rFonts w:ascii="Arial" w:hAnsi="Arial" w:cs="Arial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</w:tr>
      <w:tr w:rsidR="0073032F" w:rsidTr="000B2372">
        <w:trPr>
          <w:trHeight w:val="454"/>
        </w:trPr>
        <w:tc>
          <w:tcPr>
            <w:tcW w:w="546" w:type="dxa"/>
            <w:shd w:val="clear" w:color="auto" w:fill="auto"/>
            <w:vAlign w:val="center"/>
          </w:tcPr>
          <w:p w:rsidR="0073032F" w:rsidRPr="00564ABC" w:rsidRDefault="0073032F" w:rsidP="0073032F">
            <w:pPr>
              <w:jc w:val="center"/>
              <w:rPr>
                <w:rFonts w:ascii="Arial" w:hAnsi="Arial" w:cs="Arial"/>
              </w:rPr>
            </w:pPr>
            <w:r w:rsidRPr="00564ABC">
              <w:rPr>
                <w:rFonts w:ascii="Arial" w:hAnsi="Arial" w:cs="Arial"/>
              </w:rPr>
              <w:t>10.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73032F" w:rsidRPr="00564ABC" w:rsidRDefault="0073032F" w:rsidP="00365250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73032F" w:rsidRPr="00564ABC" w:rsidRDefault="0073032F" w:rsidP="00365250">
            <w:pPr>
              <w:rPr>
                <w:rFonts w:ascii="Arial" w:hAnsi="Arial" w:cs="Arial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73032F" w:rsidRPr="00564ABC" w:rsidRDefault="0073032F" w:rsidP="003652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73032F" w:rsidRPr="00564ABC" w:rsidRDefault="0073032F" w:rsidP="00170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73032F" w:rsidRPr="00564ABC" w:rsidRDefault="0073032F" w:rsidP="00170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73032F" w:rsidRPr="00564ABC" w:rsidRDefault="0073032F" w:rsidP="0017028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D7134" w:rsidRDefault="00D228EB" w:rsidP="006D7134">
      <w:pPr>
        <w:pStyle w:val="Akapitzlist"/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 w:rsidRPr="005B0DAA">
        <w:rPr>
          <w:rFonts w:ascii="Arial" w:hAnsi="Arial" w:cs="Arial"/>
          <w:sz w:val="20"/>
          <w:szCs w:val="20"/>
        </w:rPr>
        <w:t>* dotyczy przypadków, kiedy Klient realizuje kontrakt w konsorcjum z innymi firmami - należy podać część przypadającą Klientowi</w:t>
      </w:r>
    </w:p>
    <w:p w:rsidR="000B2372" w:rsidRPr="006D7134" w:rsidRDefault="000B2372" w:rsidP="006D7134">
      <w:pPr>
        <w:pStyle w:val="Akapitzlist"/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</w:p>
    <w:p w:rsidR="006D7134" w:rsidRDefault="00564ABC" w:rsidP="006D7134">
      <w:pPr>
        <w:spacing w:after="120"/>
        <w:ind w:left="142"/>
        <w:rPr>
          <w:rFonts w:ascii="Arial" w:hAnsi="Arial" w:cs="Arial"/>
          <w:b/>
          <w:color w:val="006A4E"/>
          <w:sz w:val="20"/>
          <w:szCs w:val="20"/>
        </w:rPr>
      </w:pPr>
      <w:r w:rsidRPr="00564A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796750" wp14:editId="2F7D4AAB">
                <wp:simplePos x="0" y="0"/>
                <wp:positionH relativeFrom="margin">
                  <wp:align>left</wp:align>
                </wp:positionH>
                <wp:positionV relativeFrom="paragraph">
                  <wp:posOffset>167641</wp:posOffset>
                </wp:positionV>
                <wp:extent cx="8574405" cy="723900"/>
                <wp:effectExtent l="0" t="0" r="17145" b="19050"/>
                <wp:wrapNone/>
                <wp:docPr id="9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4405" cy="7239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06A4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1E8C1" id="Prostokąt zaokrąglony 9" o:spid="_x0000_s1026" style="position:absolute;margin-left:0;margin-top:13.2pt;width:675.15pt;height:57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" filled="f" strokecolor="#006a4e" strokeweight=".25pt">
                <v:stroke joinstyle="miter"/>
                <w10:wrap anchorx="margin"/>
              </v:roundrect>
            </w:pict>
          </mc:Fallback>
        </mc:AlternateContent>
      </w:r>
    </w:p>
    <w:p w:rsidR="006D7134" w:rsidRPr="00564ABC" w:rsidRDefault="006D7134" w:rsidP="006D7134">
      <w:pPr>
        <w:spacing w:after="120"/>
        <w:ind w:left="142"/>
        <w:rPr>
          <w:rFonts w:ascii="Arial" w:hAnsi="Arial" w:cs="Arial"/>
          <w:b/>
          <w:color w:val="006A4E"/>
        </w:rPr>
      </w:pPr>
      <w:r w:rsidRPr="00564ABC">
        <w:rPr>
          <w:rFonts w:ascii="Arial" w:hAnsi="Arial" w:cs="Arial"/>
          <w:b/>
          <w:color w:val="006A4E"/>
        </w:rPr>
        <w:t>Podpisy wnioskodawcy (ów)</w:t>
      </w:r>
    </w:p>
    <w:p w:rsidR="00564ABC" w:rsidRDefault="006D7134" w:rsidP="006D7134">
      <w:pPr>
        <w:spacing w:after="0"/>
        <w:ind w:left="142"/>
        <w:jc w:val="both"/>
        <w:rPr>
          <w:rFonts w:ascii="Arial" w:hAnsi="Arial" w:cs="Arial"/>
        </w:rPr>
      </w:pPr>
      <w:r w:rsidRPr="00564ABC">
        <w:rPr>
          <w:rFonts w:ascii="Arial" w:hAnsi="Arial" w:cs="Arial"/>
        </w:rPr>
        <w:t>Świadomy/-a odpowiedzialności karnej wynikającej z podania nieprawdziwych informacji niniejszym podpisem stwierdzam prawdziwość</w:t>
      </w:r>
    </w:p>
    <w:p w:rsidR="00FC60A1" w:rsidRPr="00564ABC" w:rsidRDefault="006D7134" w:rsidP="00564ABC">
      <w:pPr>
        <w:spacing w:after="360"/>
        <w:ind w:left="142"/>
        <w:jc w:val="both"/>
        <w:rPr>
          <w:rFonts w:ascii="Arial" w:hAnsi="Arial" w:cs="Arial"/>
        </w:rPr>
      </w:pPr>
      <w:r w:rsidRPr="00564ABC">
        <w:rPr>
          <w:rFonts w:ascii="Arial" w:hAnsi="Arial" w:cs="Arial"/>
        </w:rPr>
        <w:t>i kompletność wszystkich podanych we wniosku informacji, złożonych oświadczeń i dołączonych dokumentów.</w:t>
      </w:r>
    </w:p>
    <w:tbl>
      <w:tblPr>
        <w:tblStyle w:val="Tabela-Siatka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470"/>
        <w:gridCol w:w="4855"/>
      </w:tblGrid>
      <w:tr w:rsidR="00FC60A1" w:rsidRPr="00564ABC" w:rsidTr="000B2372">
        <w:trPr>
          <w:trHeight w:val="425"/>
        </w:trPr>
        <w:tc>
          <w:tcPr>
            <w:tcW w:w="5245" w:type="dxa"/>
            <w:shd w:val="clear" w:color="auto" w:fill="006A4E"/>
            <w:vAlign w:val="center"/>
            <w:hideMark/>
          </w:tcPr>
          <w:p w:rsidR="00FC60A1" w:rsidRPr="00564ABC" w:rsidRDefault="00FC60A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64ABC">
              <w:rPr>
                <w:rFonts w:ascii="Arial" w:hAnsi="Arial" w:cs="Arial"/>
                <w:b/>
                <w:color w:val="FFFFFF" w:themeColor="background1"/>
              </w:rPr>
              <w:t>Imię i nazwisko</w:t>
            </w:r>
          </w:p>
        </w:tc>
        <w:tc>
          <w:tcPr>
            <w:tcW w:w="4470" w:type="dxa"/>
            <w:shd w:val="clear" w:color="auto" w:fill="006A4E"/>
            <w:vAlign w:val="center"/>
            <w:hideMark/>
          </w:tcPr>
          <w:p w:rsidR="00FC60A1" w:rsidRPr="00564ABC" w:rsidRDefault="00FC60A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64ABC">
              <w:rPr>
                <w:rFonts w:ascii="Arial" w:hAnsi="Arial" w:cs="Arial"/>
                <w:b/>
                <w:color w:val="FFFFFF" w:themeColor="background1"/>
              </w:rPr>
              <w:t>Data i miejsce</w:t>
            </w:r>
          </w:p>
        </w:tc>
        <w:tc>
          <w:tcPr>
            <w:tcW w:w="4855" w:type="dxa"/>
            <w:shd w:val="clear" w:color="auto" w:fill="006A4E"/>
            <w:vAlign w:val="center"/>
            <w:hideMark/>
          </w:tcPr>
          <w:p w:rsidR="00FC60A1" w:rsidRPr="00564ABC" w:rsidRDefault="00FC60A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64ABC">
              <w:rPr>
                <w:rFonts w:ascii="Arial" w:hAnsi="Arial" w:cs="Arial"/>
                <w:b/>
                <w:color w:val="FFFFFF" w:themeColor="background1"/>
              </w:rPr>
              <w:t xml:space="preserve">Podpis </w:t>
            </w:r>
          </w:p>
        </w:tc>
      </w:tr>
      <w:tr w:rsidR="00FC60A1" w:rsidRPr="00564ABC" w:rsidTr="000B2372">
        <w:trPr>
          <w:trHeight w:val="454"/>
        </w:trPr>
        <w:tc>
          <w:tcPr>
            <w:tcW w:w="5245" w:type="dxa"/>
            <w:shd w:val="clear" w:color="auto" w:fill="FFFFFF" w:themeFill="background1"/>
            <w:vAlign w:val="center"/>
          </w:tcPr>
          <w:p w:rsidR="00FC60A1" w:rsidRPr="00564ABC" w:rsidRDefault="00FC60A1">
            <w:pPr>
              <w:rPr>
                <w:rFonts w:ascii="Arial" w:hAnsi="Arial" w:cs="Arial"/>
              </w:rPr>
            </w:pPr>
          </w:p>
        </w:tc>
        <w:tc>
          <w:tcPr>
            <w:tcW w:w="4470" w:type="dxa"/>
            <w:shd w:val="clear" w:color="auto" w:fill="FFFFFF" w:themeFill="background1"/>
            <w:vAlign w:val="center"/>
          </w:tcPr>
          <w:p w:rsidR="00FC60A1" w:rsidRPr="00564ABC" w:rsidRDefault="00FC60A1">
            <w:pPr>
              <w:rPr>
                <w:rFonts w:ascii="Arial" w:hAnsi="Arial" w:cs="Arial"/>
              </w:rPr>
            </w:pPr>
          </w:p>
        </w:tc>
        <w:tc>
          <w:tcPr>
            <w:tcW w:w="4855" w:type="dxa"/>
            <w:shd w:val="clear" w:color="auto" w:fill="FFFFFF" w:themeFill="background1"/>
            <w:vAlign w:val="center"/>
          </w:tcPr>
          <w:p w:rsidR="00FC60A1" w:rsidRPr="00564ABC" w:rsidRDefault="00FC60A1">
            <w:pPr>
              <w:jc w:val="center"/>
              <w:rPr>
                <w:rFonts w:ascii="Arial" w:hAnsi="Arial" w:cs="Arial"/>
              </w:rPr>
            </w:pPr>
          </w:p>
          <w:p w:rsidR="00FC60A1" w:rsidRPr="00564ABC" w:rsidRDefault="00FC60A1">
            <w:pPr>
              <w:jc w:val="center"/>
              <w:rPr>
                <w:rFonts w:ascii="Arial" w:hAnsi="Arial" w:cs="Arial"/>
              </w:rPr>
            </w:pPr>
          </w:p>
          <w:p w:rsidR="00FC60A1" w:rsidRPr="00564ABC" w:rsidRDefault="00FC60A1">
            <w:pPr>
              <w:jc w:val="center"/>
              <w:rPr>
                <w:rFonts w:ascii="Arial" w:hAnsi="Arial" w:cs="Arial"/>
              </w:rPr>
            </w:pPr>
          </w:p>
        </w:tc>
      </w:tr>
      <w:tr w:rsidR="00FC60A1" w:rsidRPr="00564ABC" w:rsidTr="000B2372">
        <w:trPr>
          <w:trHeight w:val="454"/>
        </w:trPr>
        <w:tc>
          <w:tcPr>
            <w:tcW w:w="5245" w:type="dxa"/>
            <w:shd w:val="clear" w:color="auto" w:fill="006A4E"/>
            <w:vAlign w:val="center"/>
            <w:hideMark/>
          </w:tcPr>
          <w:p w:rsidR="00FC60A1" w:rsidRPr="00564ABC" w:rsidRDefault="00FC60A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64ABC">
              <w:rPr>
                <w:rFonts w:ascii="Arial" w:hAnsi="Arial" w:cs="Arial"/>
                <w:b/>
                <w:color w:val="FFFFFF" w:themeColor="background1"/>
              </w:rPr>
              <w:t>Imię i nazwisko</w:t>
            </w:r>
          </w:p>
        </w:tc>
        <w:tc>
          <w:tcPr>
            <w:tcW w:w="4470" w:type="dxa"/>
            <w:shd w:val="clear" w:color="auto" w:fill="006A4E"/>
            <w:vAlign w:val="center"/>
            <w:hideMark/>
          </w:tcPr>
          <w:p w:rsidR="00FC60A1" w:rsidRPr="00564ABC" w:rsidRDefault="00FC60A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64ABC">
              <w:rPr>
                <w:rFonts w:ascii="Arial" w:hAnsi="Arial" w:cs="Arial"/>
                <w:b/>
                <w:color w:val="FFFFFF" w:themeColor="background1"/>
              </w:rPr>
              <w:t>Data i miejsce</w:t>
            </w:r>
          </w:p>
        </w:tc>
        <w:tc>
          <w:tcPr>
            <w:tcW w:w="4855" w:type="dxa"/>
            <w:shd w:val="clear" w:color="auto" w:fill="006A4E"/>
            <w:vAlign w:val="center"/>
            <w:hideMark/>
          </w:tcPr>
          <w:p w:rsidR="00FC60A1" w:rsidRPr="00564ABC" w:rsidRDefault="00FC60A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64ABC">
              <w:rPr>
                <w:rFonts w:ascii="Arial" w:hAnsi="Arial" w:cs="Arial"/>
                <w:b/>
                <w:color w:val="FFFFFF" w:themeColor="background1"/>
              </w:rPr>
              <w:t>Podpis</w:t>
            </w:r>
          </w:p>
        </w:tc>
      </w:tr>
      <w:tr w:rsidR="00FC60A1" w:rsidRPr="00564ABC" w:rsidTr="000B2372">
        <w:trPr>
          <w:trHeight w:val="454"/>
        </w:trPr>
        <w:tc>
          <w:tcPr>
            <w:tcW w:w="5245" w:type="dxa"/>
            <w:shd w:val="clear" w:color="auto" w:fill="FFFFFF" w:themeFill="background1"/>
            <w:vAlign w:val="center"/>
          </w:tcPr>
          <w:p w:rsidR="00FC60A1" w:rsidRPr="00564ABC" w:rsidRDefault="00FC60A1">
            <w:pPr>
              <w:rPr>
                <w:rFonts w:ascii="Arial" w:hAnsi="Arial" w:cs="Arial"/>
              </w:rPr>
            </w:pPr>
          </w:p>
        </w:tc>
        <w:tc>
          <w:tcPr>
            <w:tcW w:w="4470" w:type="dxa"/>
            <w:shd w:val="clear" w:color="auto" w:fill="FFFFFF" w:themeFill="background1"/>
            <w:vAlign w:val="center"/>
          </w:tcPr>
          <w:p w:rsidR="00FC60A1" w:rsidRPr="00564ABC" w:rsidRDefault="00FC60A1">
            <w:pPr>
              <w:rPr>
                <w:rFonts w:ascii="Arial" w:hAnsi="Arial" w:cs="Arial"/>
              </w:rPr>
            </w:pPr>
          </w:p>
        </w:tc>
        <w:tc>
          <w:tcPr>
            <w:tcW w:w="4855" w:type="dxa"/>
            <w:shd w:val="clear" w:color="auto" w:fill="FFFFFF" w:themeFill="background1"/>
            <w:vAlign w:val="center"/>
          </w:tcPr>
          <w:p w:rsidR="00FC60A1" w:rsidRPr="00564ABC" w:rsidRDefault="00FC60A1">
            <w:pPr>
              <w:jc w:val="center"/>
              <w:rPr>
                <w:rFonts w:ascii="Arial" w:hAnsi="Arial" w:cs="Arial"/>
              </w:rPr>
            </w:pPr>
          </w:p>
          <w:p w:rsidR="00FC60A1" w:rsidRPr="00564ABC" w:rsidRDefault="00FC60A1">
            <w:pPr>
              <w:jc w:val="center"/>
              <w:rPr>
                <w:rFonts w:ascii="Arial" w:hAnsi="Arial" w:cs="Arial"/>
              </w:rPr>
            </w:pPr>
          </w:p>
          <w:p w:rsidR="00FC60A1" w:rsidRPr="00564ABC" w:rsidRDefault="00FC60A1">
            <w:pPr>
              <w:jc w:val="center"/>
              <w:rPr>
                <w:rFonts w:ascii="Arial" w:hAnsi="Arial" w:cs="Arial"/>
              </w:rPr>
            </w:pPr>
          </w:p>
        </w:tc>
      </w:tr>
      <w:tr w:rsidR="00FC60A1" w:rsidRPr="00564ABC" w:rsidTr="000B2372">
        <w:trPr>
          <w:trHeight w:val="454"/>
        </w:trPr>
        <w:tc>
          <w:tcPr>
            <w:tcW w:w="5245" w:type="dxa"/>
            <w:shd w:val="clear" w:color="auto" w:fill="006A4E"/>
            <w:vAlign w:val="center"/>
            <w:hideMark/>
          </w:tcPr>
          <w:p w:rsidR="00FC60A1" w:rsidRPr="00564ABC" w:rsidRDefault="00FC60A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64ABC">
              <w:rPr>
                <w:rFonts w:ascii="Arial" w:hAnsi="Arial" w:cs="Arial"/>
                <w:b/>
                <w:color w:val="FFFFFF" w:themeColor="background1"/>
              </w:rPr>
              <w:t>Imię i nazwisko</w:t>
            </w:r>
          </w:p>
        </w:tc>
        <w:tc>
          <w:tcPr>
            <w:tcW w:w="4470" w:type="dxa"/>
            <w:shd w:val="clear" w:color="auto" w:fill="006A4E"/>
            <w:vAlign w:val="center"/>
            <w:hideMark/>
          </w:tcPr>
          <w:p w:rsidR="00FC60A1" w:rsidRPr="00564ABC" w:rsidRDefault="00FC60A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64ABC">
              <w:rPr>
                <w:rFonts w:ascii="Arial" w:hAnsi="Arial" w:cs="Arial"/>
                <w:b/>
                <w:color w:val="FFFFFF" w:themeColor="background1"/>
              </w:rPr>
              <w:t>Data i miejsce</w:t>
            </w:r>
          </w:p>
        </w:tc>
        <w:tc>
          <w:tcPr>
            <w:tcW w:w="4855" w:type="dxa"/>
            <w:shd w:val="clear" w:color="auto" w:fill="006A4E"/>
            <w:vAlign w:val="center"/>
            <w:hideMark/>
          </w:tcPr>
          <w:p w:rsidR="00FC60A1" w:rsidRPr="00564ABC" w:rsidRDefault="00FC60A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64ABC">
              <w:rPr>
                <w:rFonts w:ascii="Arial" w:hAnsi="Arial" w:cs="Arial"/>
                <w:b/>
                <w:color w:val="FFFFFF" w:themeColor="background1"/>
              </w:rPr>
              <w:t>Podpis</w:t>
            </w:r>
          </w:p>
        </w:tc>
      </w:tr>
      <w:tr w:rsidR="00FC60A1" w:rsidRPr="00564ABC" w:rsidTr="000B2372">
        <w:trPr>
          <w:trHeight w:val="454"/>
        </w:trPr>
        <w:tc>
          <w:tcPr>
            <w:tcW w:w="5245" w:type="dxa"/>
            <w:shd w:val="clear" w:color="auto" w:fill="FFFFFF" w:themeFill="background1"/>
            <w:vAlign w:val="center"/>
          </w:tcPr>
          <w:p w:rsidR="00FC60A1" w:rsidRPr="00564ABC" w:rsidRDefault="00FC60A1">
            <w:pPr>
              <w:rPr>
                <w:rFonts w:ascii="Arial" w:hAnsi="Arial" w:cs="Arial"/>
              </w:rPr>
            </w:pPr>
          </w:p>
        </w:tc>
        <w:tc>
          <w:tcPr>
            <w:tcW w:w="4470" w:type="dxa"/>
            <w:shd w:val="clear" w:color="auto" w:fill="FFFFFF" w:themeFill="background1"/>
            <w:vAlign w:val="center"/>
          </w:tcPr>
          <w:p w:rsidR="00FC60A1" w:rsidRPr="00564ABC" w:rsidRDefault="00FC60A1">
            <w:pPr>
              <w:rPr>
                <w:rFonts w:ascii="Arial" w:hAnsi="Arial" w:cs="Arial"/>
              </w:rPr>
            </w:pPr>
          </w:p>
        </w:tc>
        <w:tc>
          <w:tcPr>
            <w:tcW w:w="4855" w:type="dxa"/>
            <w:shd w:val="clear" w:color="auto" w:fill="FFFFFF" w:themeFill="background1"/>
            <w:vAlign w:val="center"/>
          </w:tcPr>
          <w:p w:rsidR="00FC60A1" w:rsidRPr="00564ABC" w:rsidRDefault="00FC60A1">
            <w:pPr>
              <w:jc w:val="center"/>
              <w:rPr>
                <w:rFonts w:ascii="Arial" w:hAnsi="Arial" w:cs="Arial"/>
              </w:rPr>
            </w:pPr>
          </w:p>
          <w:p w:rsidR="00FC60A1" w:rsidRPr="00564ABC" w:rsidRDefault="00FC60A1">
            <w:pPr>
              <w:jc w:val="center"/>
              <w:rPr>
                <w:rFonts w:ascii="Arial" w:hAnsi="Arial" w:cs="Arial"/>
              </w:rPr>
            </w:pPr>
          </w:p>
          <w:p w:rsidR="00FC60A1" w:rsidRPr="00564ABC" w:rsidRDefault="00FC60A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C60A1" w:rsidRPr="00AE3B7F" w:rsidRDefault="00FC60A1" w:rsidP="00AE3B7F">
      <w:pPr>
        <w:pStyle w:val="Akapitzlist"/>
        <w:ind w:left="0"/>
        <w:contextualSpacing w:val="0"/>
        <w:rPr>
          <w:rFonts w:ascii="Arial" w:hAnsi="Arial" w:cs="Arial"/>
          <w:sz w:val="18"/>
          <w:szCs w:val="18"/>
        </w:rPr>
      </w:pPr>
    </w:p>
    <w:sectPr w:rsidR="00FC60A1" w:rsidRPr="00AE3B7F" w:rsidSect="00AE3B7F">
      <w:headerReference w:type="default" r:id="rId11"/>
      <w:footerReference w:type="default" r:id="rId12"/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148" w:rsidRDefault="00822148" w:rsidP="007522C5">
      <w:pPr>
        <w:spacing w:after="0" w:line="240" w:lineRule="auto"/>
      </w:pPr>
      <w:r>
        <w:separator/>
      </w:r>
    </w:p>
  </w:endnote>
  <w:endnote w:type="continuationSeparator" w:id="0">
    <w:p w:rsidR="00822148" w:rsidRDefault="00822148" w:rsidP="0075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16784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B46181" w:rsidRPr="00B46181" w:rsidRDefault="00B46181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B46181">
          <w:rPr>
            <w:rFonts w:ascii="Arial" w:hAnsi="Arial" w:cs="Arial"/>
            <w:sz w:val="16"/>
            <w:szCs w:val="16"/>
          </w:rPr>
          <w:fldChar w:fldCharType="begin"/>
        </w:r>
        <w:r w:rsidRPr="00B46181">
          <w:rPr>
            <w:rFonts w:ascii="Arial" w:hAnsi="Arial" w:cs="Arial"/>
            <w:sz w:val="16"/>
            <w:szCs w:val="16"/>
          </w:rPr>
          <w:instrText>PAGE   \* MERGEFORMAT</w:instrText>
        </w:r>
        <w:r w:rsidRPr="00B46181">
          <w:rPr>
            <w:rFonts w:ascii="Arial" w:hAnsi="Arial" w:cs="Arial"/>
            <w:sz w:val="16"/>
            <w:szCs w:val="16"/>
          </w:rPr>
          <w:fldChar w:fldCharType="separate"/>
        </w:r>
        <w:r w:rsidR="005C2242">
          <w:rPr>
            <w:rFonts w:ascii="Arial" w:hAnsi="Arial" w:cs="Arial"/>
            <w:noProof/>
            <w:sz w:val="16"/>
            <w:szCs w:val="16"/>
          </w:rPr>
          <w:t>1</w:t>
        </w:r>
        <w:r w:rsidRPr="00B4618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B46181" w:rsidRDefault="00B46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148" w:rsidRDefault="00822148" w:rsidP="007522C5">
      <w:pPr>
        <w:spacing w:after="0" w:line="240" w:lineRule="auto"/>
      </w:pPr>
      <w:r>
        <w:separator/>
      </w:r>
    </w:p>
  </w:footnote>
  <w:footnote w:type="continuationSeparator" w:id="0">
    <w:p w:rsidR="00822148" w:rsidRDefault="00822148" w:rsidP="00752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5C" w:rsidRPr="0045436C" w:rsidRDefault="00A84699" w:rsidP="0095585C">
    <w:pPr>
      <w:pStyle w:val="Nagwek"/>
      <w:ind w:left="-426"/>
      <w:rPr>
        <w:rFonts w:ascii="Arial" w:hAnsi="Arial" w:cs="Arial"/>
        <w:b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57C38B8" wp14:editId="6998E187">
          <wp:simplePos x="0" y="0"/>
          <wp:positionH relativeFrom="column">
            <wp:posOffset>7023735</wp:posOffset>
          </wp:positionH>
          <wp:positionV relativeFrom="topMargin">
            <wp:posOffset>189865</wp:posOffset>
          </wp:positionV>
          <wp:extent cx="2390775" cy="657225"/>
          <wp:effectExtent l="0" t="0" r="9525" b="9525"/>
          <wp:wrapSquare wrapText="bothSides"/>
          <wp:docPr id="1" name="Obraz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51" name="Obraz 1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436C" w:rsidRPr="0045436C" w:rsidRDefault="0045436C" w:rsidP="00170285">
    <w:pPr>
      <w:pStyle w:val="Nagwek"/>
      <w:ind w:left="-426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16.5pt;visibility:visible;mso-wrap-style:square" o:bullet="t">
        <v:imagedata r:id="rId1" o:title=""/>
      </v:shape>
    </w:pict>
  </w:numPicBullet>
  <w:abstractNum w:abstractNumId="0" w15:restartNumberingAfterBreak="0">
    <w:nsid w:val="018E45DC"/>
    <w:multiLevelType w:val="hybridMultilevel"/>
    <w:tmpl w:val="611A856A"/>
    <w:lvl w:ilvl="0" w:tplc="998CF74E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b/>
        <w:color w:val="006A4E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A81083F"/>
    <w:multiLevelType w:val="hybridMultilevel"/>
    <w:tmpl w:val="E88A9354"/>
    <w:lvl w:ilvl="0" w:tplc="C2F85F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BD757C"/>
    <w:multiLevelType w:val="hybridMultilevel"/>
    <w:tmpl w:val="8B5CCBC8"/>
    <w:lvl w:ilvl="0" w:tplc="5216A806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4A2834F3"/>
    <w:multiLevelType w:val="hybridMultilevel"/>
    <w:tmpl w:val="675EFA62"/>
    <w:lvl w:ilvl="0" w:tplc="A2C26F8A">
      <w:start w:val="3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526940FF"/>
    <w:multiLevelType w:val="hybridMultilevel"/>
    <w:tmpl w:val="8B5CCBC8"/>
    <w:lvl w:ilvl="0" w:tplc="5216A806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61413F4E"/>
    <w:multiLevelType w:val="hybridMultilevel"/>
    <w:tmpl w:val="7F6A95A4"/>
    <w:lvl w:ilvl="0" w:tplc="A5B8325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6196759C"/>
    <w:multiLevelType w:val="hybridMultilevel"/>
    <w:tmpl w:val="82EAACC0"/>
    <w:lvl w:ilvl="0" w:tplc="5216A806">
      <w:start w:val="9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68D9120C"/>
    <w:multiLevelType w:val="hybridMultilevel"/>
    <w:tmpl w:val="A05467DE"/>
    <w:lvl w:ilvl="0" w:tplc="6778DEB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8" w15:restartNumberingAfterBreak="0">
    <w:nsid w:val="6C6D5495"/>
    <w:multiLevelType w:val="hybridMultilevel"/>
    <w:tmpl w:val="98AC6638"/>
    <w:lvl w:ilvl="0" w:tplc="BCAC8B1E">
      <w:start w:val="2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736961B9"/>
    <w:multiLevelType w:val="hybridMultilevel"/>
    <w:tmpl w:val="E9C84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22BDB"/>
    <w:multiLevelType w:val="hybridMultilevel"/>
    <w:tmpl w:val="1D28C934"/>
    <w:lvl w:ilvl="0" w:tplc="058E9CE8">
      <w:start w:val="4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7EB82A33"/>
    <w:multiLevelType w:val="hybridMultilevel"/>
    <w:tmpl w:val="8B5CCBC8"/>
    <w:lvl w:ilvl="0" w:tplc="5216A806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10"/>
  </w:num>
  <w:num w:numId="7">
    <w:abstractNumId w:val="7"/>
  </w:num>
  <w:num w:numId="8">
    <w:abstractNumId w:val="0"/>
  </w:num>
  <w:num w:numId="9">
    <w:abstractNumId w:val="2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C5"/>
    <w:rsid w:val="00024360"/>
    <w:rsid w:val="00045471"/>
    <w:rsid w:val="000622CB"/>
    <w:rsid w:val="000A3867"/>
    <w:rsid w:val="000A4ACB"/>
    <w:rsid w:val="000B2372"/>
    <w:rsid w:val="000B5454"/>
    <w:rsid w:val="000C1865"/>
    <w:rsid w:val="000C5A56"/>
    <w:rsid w:val="000F5FF7"/>
    <w:rsid w:val="00114E42"/>
    <w:rsid w:val="001167AA"/>
    <w:rsid w:val="00117EAA"/>
    <w:rsid w:val="001235EF"/>
    <w:rsid w:val="00123D47"/>
    <w:rsid w:val="00131EBB"/>
    <w:rsid w:val="00145917"/>
    <w:rsid w:val="00161381"/>
    <w:rsid w:val="00170285"/>
    <w:rsid w:val="0019691D"/>
    <w:rsid w:val="001C4C00"/>
    <w:rsid w:val="001C7A8B"/>
    <w:rsid w:val="001D1F7C"/>
    <w:rsid w:val="001E2B96"/>
    <w:rsid w:val="002055B4"/>
    <w:rsid w:val="00210244"/>
    <w:rsid w:val="00215B4A"/>
    <w:rsid w:val="0022646B"/>
    <w:rsid w:val="0023173F"/>
    <w:rsid w:val="00235791"/>
    <w:rsid w:val="002524E7"/>
    <w:rsid w:val="002612DE"/>
    <w:rsid w:val="002678DA"/>
    <w:rsid w:val="0027150F"/>
    <w:rsid w:val="0027684C"/>
    <w:rsid w:val="00276D81"/>
    <w:rsid w:val="00281D73"/>
    <w:rsid w:val="002A6202"/>
    <w:rsid w:val="002B295A"/>
    <w:rsid w:val="002B35D9"/>
    <w:rsid w:val="002C12E6"/>
    <w:rsid w:val="002C3115"/>
    <w:rsid w:val="002E320A"/>
    <w:rsid w:val="003116D6"/>
    <w:rsid w:val="003245E4"/>
    <w:rsid w:val="00343294"/>
    <w:rsid w:val="0034404A"/>
    <w:rsid w:val="00345788"/>
    <w:rsid w:val="00355371"/>
    <w:rsid w:val="00363DAF"/>
    <w:rsid w:val="00365250"/>
    <w:rsid w:val="0036542A"/>
    <w:rsid w:val="003722E7"/>
    <w:rsid w:val="00374D8B"/>
    <w:rsid w:val="00390C0A"/>
    <w:rsid w:val="00397C4A"/>
    <w:rsid w:val="003B41B9"/>
    <w:rsid w:val="003B4B85"/>
    <w:rsid w:val="003E5DBE"/>
    <w:rsid w:val="003F6759"/>
    <w:rsid w:val="00430642"/>
    <w:rsid w:val="004376F3"/>
    <w:rsid w:val="004436AB"/>
    <w:rsid w:val="004453DE"/>
    <w:rsid w:val="00445749"/>
    <w:rsid w:val="0045436C"/>
    <w:rsid w:val="004902B1"/>
    <w:rsid w:val="004A4039"/>
    <w:rsid w:val="004A5757"/>
    <w:rsid w:val="004B3548"/>
    <w:rsid w:val="004D1395"/>
    <w:rsid w:val="004F06E0"/>
    <w:rsid w:val="004F174E"/>
    <w:rsid w:val="005062CB"/>
    <w:rsid w:val="00520DE1"/>
    <w:rsid w:val="005218B4"/>
    <w:rsid w:val="00523CE2"/>
    <w:rsid w:val="00524A68"/>
    <w:rsid w:val="005273B5"/>
    <w:rsid w:val="00527607"/>
    <w:rsid w:val="00532987"/>
    <w:rsid w:val="0053669F"/>
    <w:rsid w:val="00542781"/>
    <w:rsid w:val="0054762B"/>
    <w:rsid w:val="005507F1"/>
    <w:rsid w:val="005556D9"/>
    <w:rsid w:val="00564ABC"/>
    <w:rsid w:val="00572691"/>
    <w:rsid w:val="005841C7"/>
    <w:rsid w:val="005B0DAA"/>
    <w:rsid w:val="005B4C5D"/>
    <w:rsid w:val="005C0A6E"/>
    <w:rsid w:val="005C2242"/>
    <w:rsid w:val="005D22BA"/>
    <w:rsid w:val="00616207"/>
    <w:rsid w:val="0066194B"/>
    <w:rsid w:val="006727F4"/>
    <w:rsid w:val="006835BD"/>
    <w:rsid w:val="006901DA"/>
    <w:rsid w:val="006C792C"/>
    <w:rsid w:val="006D7072"/>
    <w:rsid w:val="006D7134"/>
    <w:rsid w:val="00714174"/>
    <w:rsid w:val="007201EC"/>
    <w:rsid w:val="0072277E"/>
    <w:rsid w:val="0073032F"/>
    <w:rsid w:val="0073375D"/>
    <w:rsid w:val="00737A98"/>
    <w:rsid w:val="007430B8"/>
    <w:rsid w:val="007453C5"/>
    <w:rsid w:val="007505AD"/>
    <w:rsid w:val="007522C5"/>
    <w:rsid w:val="00756964"/>
    <w:rsid w:val="00760BFB"/>
    <w:rsid w:val="007859CF"/>
    <w:rsid w:val="007875BE"/>
    <w:rsid w:val="00790FD8"/>
    <w:rsid w:val="00796DBD"/>
    <w:rsid w:val="007A5C3F"/>
    <w:rsid w:val="007B63F1"/>
    <w:rsid w:val="007D0601"/>
    <w:rsid w:val="007D6CEC"/>
    <w:rsid w:val="007D721A"/>
    <w:rsid w:val="007E197B"/>
    <w:rsid w:val="007F01D4"/>
    <w:rsid w:val="0081331A"/>
    <w:rsid w:val="00820EC0"/>
    <w:rsid w:val="00822148"/>
    <w:rsid w:val="00857E44"/>
    <w:rsid w:val="0086461A"/>
    <w:rsid w:val="008726DF"/>
    <w:rsid w:val="00873CE6"/>
    <w:rsid w:val="008763B9"/>
    <w:rsid w:val="00881E40"/>
    <w:rsid w:val="00882F46"/>
    <w:rsid w:val="0089303F"/>
    <w:rsid w:val="008A6F32"/>
    <w:rsid w:val="008B1CD9"/>
    <w:rsid w:val="008B4E33"/>
    <w:rsid w:val="008B5929"/>
    <w:rsid w:val="008C1EF8"/>
    <w:rsid w:val="00904BD4"/>
    <w:rsid w:val="00911135"/>
    <w:rsid w:val="00930EE4"/>
    <w:rsid w:val="0095163C"/>
    <w:rsid w:val="0095585C"/>
    <w:rsid w:val="00963CCC"/>
    <w:rsid w:val="00971F52"/>
    <w:rsid w:val="009B7FBC"/>
    <w:rsid w:val="009E4FA2"/>
    <w:rsid w:val="009F7295"/>
    <w:rsid w:val="00A14591"/>
    <w:rsid w:val="00A1502D"/>
    <w:rsid w:val="00A1705C"/>
    <w:rsid w:val="00A2129C"/>
    <w:rsid w:val="00A37C88"/>
    <w:rsid w:val="00A66EEE"/>
    <w:rsid w:val="00A67F99"/>
    <w:rsid w:val="00A72A6C"/>
    <w:rsid w:val="00A73B64"/>
    <w:rsid w:val="00A826D3"/>
    <w:rsid w:val="00A84558"/>
    <w:rsid w:val="00A84699"/>
    <w:rsid w:val="00A86C72"/>
    <w:rsid w:val="00A87B6E"/>
    <w:rsid w:val="00A9029C"/>
    <w:rsid w:val="00AA4EEC"/>
    <w:rsid w:val="00AB118D"/>
    <w:rsid w:val="00AC21FD"/>
    <w:rsid w:val="00AC2641"/>
    <w:rsid w:val="00AD7A6B"/>
    <w:rsid w:val="00AE3B7F"/>
    <w:rsid w:val="00AE6D26"/>
    <w:rsid w:val="00B06A0F"/>
    <w:rsid w:val="00B2578B"/>
    <w:rsid w:val="00B26CBB"/>
    <w:rsid w:val="00B26CD2"/>
    <w:rsid w:val="00B37167"/>
    <w:rsid w:val="00B46181"/>
    <w:rsid w:val="00B4638A"/>
    <w:rsid w:val="00B61BDC"/>
    <w:rsid w:val="00B8069D"/>
    <w:rsid w:val="00B87C25"/>
    <w:rsid w:val="00B92761"/>
    <w:rsid w:val="00BA167B"/>
    <w:rsid w:val="00BA7AC4"/>
    <w:rsid w:val="00BC0361"/>
    <w:rsid w:val="00BD05AC"/>
    <w:rsid w:val="00BD4A06"/>
    <w:rsid w:val="00C2199A"/>
    <w:rsid w:val="00C304DB"/>
    <w:rsid w:val="00C323EB"/>
    <w:rsid w:val="00C32A9D"/>
    <w:rsid w:val="00C55195"/>
    <w:rsid w:val="00C567FA"/>
    <w:rsid w:val="00C77DEA"/>
    <w:rsid w:val="00CB573B"/>
    <w:rsid w:val="00CC6704"/>
    <w:rsid w:val="00CC78EA"/>
    <w:rsid w:val="00CD7779"/>
    <w:rsid w:val="00CE4109"/>
    <w:rsid w:val="00CE6F87"/>
    <w:rsid w:val="00D06488"/>
    <w:rsid w:val="00D219EC"/>
    <w:rsid w:val="00D228A5"/>
    <w:rsid w:val="00D228EB"/>
    <w:rsid w:val="00D24672"/>
    <w:rsid w:val="00D31A72"/>
    <w:rsid w:val="00D60D19"/>
    <w:rsid w:val="00D65673"/>
    <w:rsid w:val="00D867BC"/>
    <w:rsid w:val="00D91B60"/>
    <w:rsid w:val="00DA5256"/>
    <w:rsid w:val="00DA6BF1"/>
    <w:rsid w:val="00DB62A1"/>
    <w:rsid w:val="00DC46B8"/>
    <w:rsid w:val="00DC4AC0"/>
    <w:rsid w:val="00DC4D96"/>
    <w:rsid w:val="00DD0937"/>
    <w:rsid w:val="00DE3B30"/>
    <w:rsid w:val="00DE46F9"/>
    <w:rsid w:val="00DF0341"/>
    <w:rsid w:val="00E06610"/>
    <w:rsid w:val="00E11BC4"/>
    <w:rsid w:val="00E310D5"/>
    <w:rsid w:val="00E3694B"/>
    <w:rsid w:val="00E4137A"/>
    <w:rsid w:val="00E6708A"/>
    <w:rsid w:val="00E85DF7"/>
    <w:rsid w:val="00E9581B"/>
    <w:rsid w:val="00ED2537"/>
    <w:rsid w:val="00EE2291"/>
    <w:rsid w:val="00F22F38"/>
    <w:rsid w:val="00F235AC"/>
    <w:rsid w:val="00F374DC"/>
    <w:rsid w:val="00F4238B"/>
    <w:rsid w:val="00F435B7"/>
    <w:rsid w:val="00F5104F"/>
    <w:rsid w:val="00F514D1"/>
    <w:rsid w:val="00F57CEB"/>
    <w:rsid w:val="00F9257A"/>
    <w:rsid w:val="00FA2EE6"/>
    <w:rsid w:val="00FA6F66"/>
    <w:rsid w:val="00FC60A1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8DD3E4-8277-44D0-ABDD-85FF4E6C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2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5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2C5"/>
  </w:style>
  <w:style w:type="paragraph" w:styleId="Stopka">
    <w:name w:val="footer"/>
    <w:basedOn w:val="Normalny"/>
    <w:link w:val="StopkaZnak"/>
    <w:uiPriority w:val="99"/>
    <w:unhideWhenUsed/>
    <w:rsid w:val="0075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2C5"/>
  </w:style>
  <w:style w:type="paragraph" w:styleId="Akapitzlist">
    <w:name w:val="List Paragraph"/>
    <w:basedOn w:val="Normalny"/>
    <w:uiPriority w:val="34"/>
    <w:qFormat/>
    <w:rsid w:val="007522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3669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2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2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2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3B2E2-9142-40A0-9090-5A6A0C5C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pejski Fundusz Leasingowy SA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Okrasa</dc:creator>
  <cp:keywords/>
  <dc:description/>
  <cp:lastModifiedBy>Katarzyna Zielińska (Żukowska)</cp:lastModifiedBy>
  <cp:revision>2</cp:revision>
  <dcterms:created xsi:type="dcterms:W3CDTF">2022-01-10T15:18:00Z</dcterms:created>
  <dcterms:modified xsi:type="dcterms:W3CDTF">2022-01-10T15:18:00Z</dcterms:modified>
</cp:coreProperties>
</file>